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7EC7" w14:textId="6F64C651" w:rsidR="00F20A36" w:rsidRPr="00E36630" w:rsidRDefault="009326BC" w:rsidP="00F567E5">
      <w:pPr>
        <w:spacing w:line="30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RZĄDZENIE NR 1812</w:t>
      </w:r>
      <w:r w:rsidR="00F20A36" w:rsidRPr="00E36630">
        <w:rPr>
          <w:rFonts w:asciiTheme="minorHAnsi" w:hAnsiTheme="minorHAnsi"/>
          <w:b/>
          <w:sz w:val="22"/>
        </w:rPr>
        <w:t>/20</w:t>
      </w:r>
      <w:r w:rsidR="003E763A" w:rsidRPr="00E36630">
        <w:rPr>
          <w:rFonts w:asciiTheme="minorHAnsi" w:hAnsiTheme="minorHAnsi"/>
          <w:b/>
          <w:sz w:val="22"/>
        </w:rPr>
        <w:t>22</w:t>
      </w:r>
    </w:p>
    <w:p w14:paraId="039080D2" w14:textId="77777777" w:rsidR="00F20A36" w:rsidRPr="00E36630" w:rsidRDefault="00F20A36" w:rsidP="00F567E5">
      <w:pPr>
        <w:spacing w:line="300" w:lineRule="auto"/>
        <w:jc w:val="center"/>
        <w:rPr>
          <w:rFonts w:asciiTheme="minorHAnsi" w:hAnsiTheme="minorHAnsi"/>
          <w:b/>
          <w:sz w:val="22"/>
        </w:rPr>
      </w:pPr>
      <w:r w:rsidRPr="00E36630">
        <w:rPr>
          <w:rFonts w:asciiTheme="minorHAnsi" w:hAnsiTheme="minorHAnsi"/>
          <w:b/>
          <w:sz w:val="22"/>
        </w:rPr>
        <w:t>PREZYDENTA MIASTA STOŁECZNEGO WARSZAWY</w:t>
      </w:r>
    </w:p>
    <w:p w14:paraId="53F70EE5" w14:textId="2AA104A6" w:rsidR="00CF1BAB" w:rsidRPr="00E36630" w:rsidRDefault="00F20A36" w:rsidP="00F567E5">
      <w:pPr>
        <w:spacing w:after="120" w:line="300" w:lineRule="auto"/>
        <w:jc w:val="center"/>
        <w:rPr>
          <w:rFonts w:asciiTheme="minorHAnsi" w:hAnsiTheme="minorHAnsi"/>
          <w:b/>
          <w:sz w:val="22"/>
        </w:rPr>
      </w:pPr>
      <w:r w:rsidRPr="00E36630">
        <w:rPr>
          <w:rFonts w:asciiTheme="minorHAnsi" w:hAnsiTheme="minorHAnsi"/>
          <w:b/>
          <w:sz w:val="22"/>
        </w:rPr>
        <w:t xml:space="preserve">z </w:t>
      </w:r>
      <w:r w:rsidR="009326BC">
        <w:rPr>
          <w:rFonts w:asciiTheme="minorHAnsi" w:hAnsiTheme="minorHAnsi"/>
          <w:b/>
          <w:sz w:val="22"/>
        </w:rPr>
        <w:t xml:space="preserve">8 grudnia </w:t>
      </w:r>
      <w:r w:rsidR="003E763A" w:rsidRPr="00E36630">
        <w:rPr>
          <w:rFonts w:asciiTheme="minorHAnsi" w:hAnsiTheme="minorHAnsi"/>
          <w:b/>
          <w:sz w:val="22"/>
        </w:rPr>
        <w:t xml:space="preserve">2022 </w:t>
      </w:r>
      <w:r w:rsidRPr="00E36630">
        <w:rPr>
          <w:rFonts w:asciiTheme="minorHAnsi" w:hAnsiTheme="minorHAnsi"/>
          <w:b/>
          <w:sz w:val="22"/>
        </w:rPr>
        <w:t>r.</w:t>
      </w:r>
    </w:p>
    <w:p w14:paraId="279C0C98" w14:textId="1F167DDA" w:rsidR="005F326F" w:rsidRPr="00CF1BAB" w:rsidRDefault="00F20A36" w:rsidP="00F567E5">
      <w:pPr>
        <w:spacing w:after="240" w:line="30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44631">
        <w:rPr>
          <w:rFonts w:ascii="Calibri" w:hAnsi="Calibri"/>
          <w:b/>
          <w:sz w:val="22"/>
          <w:szCs w:val="22"/>
        </w:rPr>
        <w:t>w sprawie p</w:t>
      </w:r>
      <w:r w:rsidRPr="00744631">
        <w:rPr>
          <w:rFonts w:ascii="Calibri" w:hAnsi="Calibri"/>
          <w:b/>
          <w:bCs/>
          <w:sz w:val="22"/>
          <w:szCs w:val="22"/>
        </w:rPr>
        <w:t>owołania</w:t>
      </w:r>
      <w:r w:rsidR="006815C0" w:rsidRPr="00744631">
        <w:rPr>
          <w:rFonts w:ascii="Calibri" w:hAnsi="Calibri"/>
          <w:b/>
          <w:bCs/>
          <w:sz w:val="22"/>
          <w:szCs w:val="22"/>
        </w:rPr>
        <w:t xml:space="preserve"> </w:t>
      </w:r>
      <w:r w:rsidR="0049027F" w:rsidRPr="00744631">
        <w:rPr>
          <w:rFonts w:ascii="Calibri" w:hAnsi="Calibri"/>
          <w:b/>
          <w:bCs/>
          <w:sz w:val="22"/>
          <w:szCs w:val="22"/>
        </w:rPr>
        <w:t>Pełnomocnika Prezydenta m.st. Warszawy do praw uczniowskich – zwanego Warszawskim</w:t>
      </w:r>
      <w:r w:rsidRPr="00744631">
        <w:rPr>
          <w:rFonts w:ascii="Calibri" w:hAnsi="Calibri"/>
          <w:b/>
          <w:bCs/>
          <w:sz w:val="22"/>
          <w:szCs w:val="22"/>
        </w:rPr>
        <w:t xml:space="preserve"> </w:t>
      </w:r>
      <w:r w:rsidR="0049027F" w:rsidRPr="00744631">
        <w:rPr>
          <w:rFonts w:ascii="Calibri" w:hAnsi="Calibri"/>
          <w:b/>
          <w:bCs/>
          <w:sz w:val="22"/>
          <w:szCs w:val="22"/>
        </w:rPr>
        <w:t>Rzecznikiem</w:t>
      </w:r>
      <w:r w:rsidR="000E5E17" w:rsidRPr="00744631">
        <w:rPr>
          <w:rFonts w:ascii="Calibri" w:hAnsi="Calibri"/>
          <w:b/>
          <w:bCs/>
          <w:sz w:val="22"/>
          <w:szCs w:val="22"/>
        </w:rPr>
        <w:t xml:space="preserve"> Praw Uczni</w:t>
      </w:r>
      <w:r w:rsidR="006815C0" w:rsidRPr="00744631">
        <w:rPr>
          <w:rFonts w:ascii="Calibri" w:hAnsi="Calibri"/>
          <w:b/>
          <w:bCs/>
          <w:sz w:val="22"/>
          <w:szCs w:val="22"/>
        </w:rPr>
        <w:t>owskich</w:t>
      </w:r>
      <w:bookmarkStart w:id="0" w:name="_GoBack"/>
      <w:bookmarkEnd w:id="0"/>
    </w:p>
    <w:p w14:paraId="0E6C656E" w14:textId="2B467750" w:rsidR="005F326F" w:rsidRPr="00744631" w:rsidRDefault="005F326F" w:rsidP="00F567E5">
      <w:pPr>
        <w:spacing w:after="240" w:line="300" w:lineRule="auto"/>
        <w:rPr>
          <w:rFonts w:ascii="Calibri" w:eastAsia="Calibri" w:hAnsi="Calibri"/>
          <w:sz w:val="22"/>
          <w:szCs w:val="22"/>
          <w:lang w:eastAsia="en-US"/>
        </w:rPr>
      </w:pPr>
      <w:r w:rsidRPr="00744631">
        <w:rPr>
          <w:rFonts w:ascii="Calibri" w:eastAsia="Calibri" w:hAnsi="Calibri"/>
          <w:sz w:val="22"/>
          <w:szCs w:val="22"/>
          <w:lang w:eastAsia="en-US"/>
        </w:rPr>
        <w:t xml:space="preserve">Na podstawie art. 30 ust. 1 oraz art. 33 ust. 3 w związku z art. </w:t>
      </w:r>
      <w:proofErr w:type="spellStart"/>
      <w:r w:rsidRPr="00744631">
        <w:rPr>
          <w:rFonts w:ascii="Calibri" w:eastAsia="Calibri" w:hAnsi="Calibri"/>
          <w:sz w:val="22"/>
          <w:szCs w:val="22"/>
          <w:lang w:eastAsia="en-US"/>
        </w:rPr>
        <w:t>11a</w:t>
      </w:r>
      <w:proofErr w:type="spellEnd"/>
      <w:r w:rsidRPr="00744631">
        <w:rPr>
          <w:rFonts w:ascii="Calibri" w:eastAsia="Calibri" w:hAnsi="Calibri"/>
          <w:sz w:val="22"/>
          <w:szCs w:val="22"/>
          <w:lang w:eastAsia="en-US"/>
        </w:rPr>
        <w:t xml:space="preserve"> ust. 3 ustawy z dnia 8 marca 1990 r. o samorządzie gminnym (Dz. U. z 2022 r. poz. 559, 583, 1005</w:t>
      </w:r>
      <w:r w:rsidR="006E275F">
        <w:rPr>
          <w:rFonts w:ascii="Calibri" w:eastAsia="Calibri" w:hAnsi="Calibri"/>
          <w:sz w:val="22"/>
          <w:szCs w:val="22"/>
          <w:lang w:eastAsia="en-US"/>
        </w:rPr>
        <w:t>,</w:t>
      </w:r>
      <w:r w:rsidRPr="00744631">
        <w:rPr>
          <w:rFonts w:ascii="Calibri" w:eastAsia="Calibri" w:hAnsi="Calibri"/>
          <w:sz w:val="22"/>
          <w:szCs w:val="22"/>
          <w:lang w:eastAsia="en-US"/>
        </w:rPr>
        <w:t xml:space="preserve"> 1079</w:t>
      </w:r>
      <w:r w:rsidR="006E275F">
        <w:rPr>
          <w:rFonts w:ascii="Calibri" w:eastAsia="Calibri" w:hAnsi="Calibri"/>
          <w:sz w:val="22"/>
          <w:szCs w:val="22"/>
          <w:lang w:eastAsia="en-US"/>
        </w:rPr>
        <w:t xml:space="preserve"> i 1561</w:t>
      </w:r>
      <w:r w:rsidR="009E05EB" w:rsidRPr="00744631">
        <w:rPr>
          <w:rFonts w:ascii="Calibri" w:eastAsia="Calibri" w:hAnsi="Calibri"/>
          <w:sz w:val="22"/>
          <w:szCs w:val="22"/>
          <w:lang w:eastAsia="en-US"/>
        </w:rPr>
        <w:t>) oraz</w:t>
      </w:r>
      <w:r w:rsidRPr="00744631">
        <w:rPr>
          <w:rFonts w:ascii="Calibri" w:eastAsia="Calibri" w:hAnsi="Calibri"/>
          <w:sz w:val="22"/>
          <w:szCs w:val="22"/>
          <w:lang w:eastAsia="en-US"/>
        </w:rPr>
        <w:t xml:space="preserve"> § 11 ust. 13 pkt 1 załącznika do zarządzenia Nr 312/2007 Prezydenta m.st. Warszawy z dnia 4 kwietnia 2007 r. w sprawie nadania regulaminu organizacyjnego Urzędu miasta stołecznego Warszawy (z </w:t>
      </w:r>
      <w:proofErr w:type="spellStart"/>
      <w:r w:rsidRPr="00744631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Pr="00744631">
        <w:rPr>
          <w:rFonts w:ascii="Calibri" w:eastAsia="Calibri" w:hAnsi="Calibri"/>
          <w:sz w:val="22"/>
          <w:szCs w:val="22"/>
          <w:lang w:eastAsia="en-US"/>
        </w:rPr>
        <w:t>. zm.</w:t>
      </w:r>
      <w:r w:rsidRPr="00744631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6E275F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C64DAD">
        <w:rPr>
          <w:rFonts w:ascii="Calibri" w:eastAsia="Calibri" w:hAnsi="Calibri"/>
          <w:sz w:val="22"/>
          <w:szCs w:val="22"/>
          <w:lang w:eastAsia="en-US"/>
        </w:rPr>
        <w:t xml:space="preserve">i §3 </w:t>
      </w:r>
      <w:r w:rsidR="00C64DAD">
        <w:rPr>
          <w:rFonts w:ascii="Calibri" w:eastAsia="Calibri" w:hAnsi="Calibri"/>
          <w:sz w:val="22"/>
          <w:szCs w:val="22"/>
          <w:lang w:eastAsia="en-US"/>
        </w:rPr>
        <w:lastRenderedPageBreak/>
        <w:t>zarządzenia</w:t>
      </w:r>
      <w:r w:rsidR="00C64DAD" w:rsidRPr="00C64DAD">
        <w:rPr>
          <w:rFonts w:ascii="Calibri" w:eastAsia="Calibri" w:hAnsi="Calibri"/>
          <w:sz w:val="22"/>
          <w:szCs w:val="22"/>
          <w:lang w:eastAsia="en-US"/>
        </w:rPr>
        <w:t xml:space="preserve"> nr 1388/2022 Prezydenta m.st. Warszawy z 25 sierpnia 2022 r. w sprawie powołania Pełnomocnika Prezydenta m.st. Warszawy do praw uczniowskich – zwanego Warszawskim Rzecznikiem Praw Uczniowskich oraz Zespołu ds. wspierania działań podejmowanych na rzecz warszawskich uczniów</w:t>
      </w:r>
      <w:r w:rsidR="00C64DAD">
        <w:rPr>
          <w:rFonts w:ascii="Calibri" w:eastAsia="Calibri" w:hAnsi="Calibri"/>
          <w:sz w:val="22"/>
          <w:szCs w:val="22"/>
          <w:lang w:eastAsia="en-US"/>
        </w:rPr>
        <w:t>,</w:t>
      </w:r>
      <w:r w:rsidRPr="00744631">
        <w:rPr>
          <w:rFonts w:ascii="Calibri" w:eastAsia="Calibri" w:hAnsi="Calibri"/>
          <w:sz w:val="22"/>
          <w:szCs w:val="22"/>
          <w:lang w:eastAsia="en-US"/>
        </w:rPr>
        <w:t xml:space="preserve"> zarządza się co następuje:</w:t>
      </w:r>
    </w:p>
    <w:p w14:paraId="2148D704" w14:textId="0FA83A1E" w:rsidR="00772651" w:rsidRPr="00744631" w:rsidRDefault="00AE1DAD" w:rsidP="00F567E5">
      <w:pPr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b/>
          <w:sz w:val="22"/>
          <w:szCs w:val="22"/>
        </w:rPr>
        <w:t>§</w:t>
      </w:r>
      <w:r w:rsidR="00CE6DD9" w:rsidRPr="00744631">
        <w:rPr>
          <w:rFonts w:ascii="Calibri" w:hAnsi="Calibri"/>
          <w:b/>
          <w:sz w:val="22"/>
          <w:szCs w:val="22"/>
        </w:rPr>
        <w:t> </w:t>
      </w:r>
      <w:r w:rsidR="00C90356" w:rsidRPr="00744631">
        <w:rPr>
          <w:rFonts w:ascii="Calibri" w:hAnsi="Calibri"/>
          <w:b/>
          <w:sz w:val="22"/>
          <w:szCs w:val="22"/>
        </w:rPr>
        <w:t>1.</w:t>
      </w:r>
      <w:r w:rsidRPr="00744631">
        <w:rPr>
          <w:rFonts w:ascii="Calibri" w:hAnsi="Calibri"/>
          <w:sz w:val="22"/>
          <w:szCs w:val="22"/>
        </w:rPr>
        <w:t xml:space="preserve"> </w:t>
      </w:r>
      <w:r w:rsidR="00AD2DB5" w:rsidRPr="00744631">
        <w:rPr>
          <w:rFonts w:ascii="Calibri" w:hAnsi="Calibri"/>
          <w:sz w:val="22"/>
          <w:szCs w:val="22"/>
        </w:rPr>
        <w:t>P</w:t>
      </w:r>
      <w:r w:rsidR="0082058F" w:rsidRPr="00744631">
        <w:rPr>
          <w:rFonts w:ascii="Calibri" w:hAnsi="Calibri"/>
          <w:sz w:val="22"/>
          <w:szCs w:val="22"/>
        </w:rPr>
        <w:t>owołuje się</w:t>
      </w:r>
      <w:r w:rsidR="00C90356" w:rsidRPr="00744631">
        <w:rPr>
          <w:rFonts w:ascii="Calibri" w:hAnsi="Calibri"/>
          <w:sz w:val="22"/>
          <w:szCs w:val="22"/>
        </w:rPr>
        <w:t xml:space="preserve"> </w:t>
      </w:r>
      <w:r w:rsidR="00C64DAD">
        <w:rPr>
          <w:rFonts w:ascii="Calibri" w:hAnsi="Calibri"/>
          <w:sz w:val="22"/>
          <w:szCs w:val="22"/>
        </w:rPr>
        <w:t xml:space="preserve">z dniem 12 grudnia 2022 r. </w:t>
      </w:r>
      <w:r w:rsidR="007862EF">
        <w:rPr>
          <w:rFonts w:ascii="Calibri" w:hAnsi="Calibri"/>
          <w:sz w:val="22"/>
          <w:szCs w:val="22"/>
        </w:rPr>
        <w:t xml:space="preserve">Pana </w:t>
      </w:r>
      <w:r w:rsidR="004C377F">
        <w:rPr>
          <w:rFonts w:ascii="Calibri" w:hAnsi="Calibri"/>
          <w:sz w:val="22"/>
          <w:szCs w:val="22"/>
        </w:rPr>
        <w:t xml:space="preserve">Damiana Jaworka na </w:t>
      </w:r>
      <w:r w:rsidR="0049027F" w:rsidRPr="00744631">
        <w:rPr>
          <w:rFonts w:ascii="Calibri" w:hAnsi="Calibri"/>
          <w:sz w:val="22"/>
          <w:szCs w:val="22"/>
        </w:rPr>
        <w:t>Pełnomocnika Prezydenta m.st. Warszawy do praw uczniowskich – zwanego Warszawskim</w:t>
      </w:r>
      <w:r w:rsidR="006815C0" w:rsidRPr="00744631">
        <w:rPr>
          <w:rFonts w:ascii="Calibri" w:hAnsi="Calibri"/>
          <w:sz w:val="22"/>
          <w:szCs w:val="22"/>
        </w:rPr>
        <w:t xml:space="preserve"> </w:t>
      </w:r>
      <w:r w:rsidR="0049027F" w:rsidRPr="00744631">
        <w:rPr>
          <w:rFonts w:ascii="Calibri" w:hAnsi="Calibri"/>
          <w:sz w:val="22"/>
          <w:szCs w:val="22"/>
        </w:rPr>
        <w:t>Rzecznikiem</w:t>
      </w:r>
      <w:r w:rsidR="00D31D5D" w:rsidRPr="00744631">
        <w:rPr>
          <w:rFonts w:ascii="Calibri" w:hAnsi="Calibri"/>
          <w:sz w:val="22"/>
          <w:szCs w:val="22"/>
        </w:rPr>
        <w:t xml:space="preserve"> Praw Uczni</w:t>
      </w:r>
      <w:r w:rsidR="006815C0" w:rsidRPr="00744631">
        <w:rPr>
          <w:rFonts w:ascii="Calibri" w:hAnsi="Calibri"/>
          <w:sz w:val="22"/>
          <w:szCs w:val="22"/>
        </w:rPr>
        <w:t>owskich</w:t>
      </w:r>
      <w:r w:rsidR="00D31D5D" w:rsidRPr="00744631">
        <w:rPr>
          <w:rFonts w:ascii="Calibri" w:hAnsi="Calibri"/>
          <w:sz w:val="22"/>
          <w:szCs w:val="22"/>
        </w:rPr>
        <w:t>, dalej „Rzecznikiem”.</w:t>
      </w:r>
    </w:p>
    <w:p w14:paraId="3D49AF54" w14:textId="77777777" w:rsidR="00772651" w:rsidRPr="00744631" w:rsidRDefault="00772651" w:rsidP="00F567E5">
      <w:pPr>
        <w:spacing w:line="300" w:lineRule="auto"/>
        <w:ind w:firstLine="567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b/>
          <w:sz w:val="22"/>
          <w:szCs w:val="22"/>
        </w:rPr>
        <w:t>§ 2.</w:t>
      </w:r>
      <w:r w:rsidRPr="00744631">
        <w:rPr>
          <w:rFonts w:ascii="Calibri" w:hAnsi="Calibri"/>
          <w:sz w:val="22"/>
          <w:szCs w:val="22"/>
        </w:rPr>
        <w:t xml:space="preserve"> Do zadań Rzecznika należy w szczególności:</w:t>
      </w:r>
    </w:p>
    <w:p w14:paraId="4ED8050B" w14:textId="75E03CE3" w:rsidR="006815C0" w:rsidRPr="00744631" w:rsidRDefault="006815C0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informowanie </w:t>
      </w:r>
      <w:r w:rsidR="00C85BF1" w:rsidRPr="00744631">
        <w:rPr>
          <w:rFonts w:ascii="Calibri" w:hAnsi="Calibri"/>
          <w:sz w:val="22"/>
          <w:szCs w:val="22"/>
        </w:rPr>
        <w:t xml:space="preserve">o prawach przysługujących uczniom </w:t>
      </w:r>
      <w:r w:rsidRPr="00744631">
        <w:rPr>
          <w:rFonts w:ascii="Calibri" w:hAnsi="Calibri"/>
          <w:sz w:val="22"/>
          <w:szCs w:val="22"/>
        </w:rPr>
        <w:t xml:space="preserve">poprzez </w:t>
      </w:r>
      <w:r w:rsidR="00964B95" w:rsidRPr="00744631">
        <w:rPr>
          <w:rFonts w:ascii="Calibri" w:hAnsi="Calibri"/>
          <w:sz w:val="22"/>
          <w:szCs w:val="22"/>
        </w:rPr>
        <w:t>publikowan</w:t>
      </w:r>
      <w:r w:rsidR="00C85BF1" w:rsidRPr="00744631">
        <w:rPr>
          <w:rFonts w:ascii="Calibri" w:hAnsi="Calibri"/>
          <w:sz w:val="22"/>
          <w:szCs w:val="22"/>
        </w:rPr>
        <w:t>i</w:t>
      </w:r>
      <w:r w:rsidR="00964B95" w:rsidRPr="00744631">
        <w:rPr>
          <w:rFonts w:ascii="Calibri" w:hAnsi="Calibri"/>
          <w:sz w:val="22"/>
          <w:szCs w:val="22"/>
        </w:rPr>
        <w:t xml:space="preserve">e </w:t>
      </w:r>
      <w:r w:rsidR="003136FA" w:rsidRPr="00744631">
        <w:rPr>
          <w:rFonts w:ascii="Calibri" w:hAnsi="Calibri"/>
          <w:sz w:val="22"/>
          <w:szCs w:val="22"/>
        </w:rPr>
        <w:t xml:space="preserve">tematycznych </w:t>
      </w:r>
      <w:r w:rsidR="00C85BF1" w:rsidRPr="00744631">
        <w:rPr>
          <w:rFonts w:ascii="Calibri" w:hAnsi="Calibri"/>
          <w:sz w:val="22"/>
          <w:szCs w:val="22"/>
        </w:rPr>
        <w:t xml:space="preserve">treści </w:t>
      </w:r>
      <w:r w:rsidR="00964B95" w:rsidRPr="00744631">
        <w:rPr>
          <w:rFonts w:ascii="Calibri" w:hAnsi="Calibri"/>
          <w:sz w:val="22"/>
          <w:szCs w:val="22"/>
        </w:rPr>
        <w:t xml:space="preserve">w </w:t>
      </w:r>
      <w:r w:rsidRPr="00744631">
        <w:rPr>
          <w:rFonts w:ascii="Calibri" w:hAnsi="Calibri"/>
          <w:sz w:val="22"/>
          <w:szCs w:val="22"/>
        </w:rPr>
        <w:t>informator</w:t>
      </w:r>
      <w:r w:rsidR="00964B95" w:rsidRPr="00744631">
        <w:rPr>
          <w:rFonts w:ascii="Calibri" w:hAnsi="Calibri"/>
          <w:sz w:val="22"/>
          <w:szCs w:val="22"/>
        </w:rPr>
        <w:t>ach</w:t>
      </w:r>
      <w:r w:rsidRPr="00744631">
        <w:rPr>
          <w:rFonts w:ascii="Calibri" w:hAnsi="Calibri"/>
          <w:sz w:val="22"/>
          <w:szCs w:val="22"/>
        </w:rPr>
        <w:t xml:space="preserve">, </w:t>
      </w:r>
      <w:r w:rsidR="00964B95" w:rsidRPr="00744631">
        <w:rPr>
          <w:rFonts w:ascii="Calibri" w:hAnsi="Calibri"/>
          <w:sz w:val="22"/>
          <w:szCs w:val="22"/>
        </w:rPr>
        <w:t xml:space="preserve">na </w:t>
      </w:r>
      <w:r w:rsidRPr="00744631">
        <w:rPr>
          <w:rFonts w:ascii="Calibri" w:hAnsi="Calibri"/>
          <w:sz w:val="22"/>
          <w:szCs w:val="22"/>
        </w:rPr>
        <w:t>stron</w:t>
      </w:r>
      <w:r w:rsidR="00964B95" w:rsidRPr="00744631">
        <w:rPr>
          <w:rFonts w:ascii="Calibri" w:hAnsi="Calibri"/>
          <w:sz w:val="22"/>
          <w:szCs w:val="22"/>
        </w:rPr>
        <w:t>ie</w:t>
      </w:r>
      <w:r w:rsidRPr="00744631">
        <w:rPr>
          <w:rFonts w:ascii="Calibri" w:hAnsi="Calibri"/>
          <w:sz w:val="22"/>
          <w:szCs w:val="22"/>
        </w:rPr>
        <w:t xml:space="preserve"> internetow</w:t>
      </w:r>
      <w:r w:rsidR="00964B95" w:rsidRPr="00744631">
        <w:rPr>
          <w:rFonts w:ascii="Calibri" w:hAnsi="Calibri"/>
          <w:sz w:val="22"/>
          <w:szCs w:val="22"/>
        </w:rPr>
        <w:t>ej</w:t>
      </w:r>
      <w:r w:rsidRPr="00744631">
        <w:rPr>
          <w:rFonts w:ascii="Calibri" w:hAnsi="Calibri"/>
          <w:sz w:val="22"/>
          <w:szCs w:val="22"/>
        </w:rPr>
        <w:t xml:space="preserve"> i media</w:t>
      </w:r>
      <w:r w:rsidR="00964B95" w:rsidRPr="00744631">
        <w:rPr>
          <w:rFonts w:ascii="Calibri" w:hAnsi="Calibri"/>
          <w:sz w:val="22"/>
          <w:szCs w:val="22"/>
        </w:rPr>
        <w:t>ch</w:t>
      </w:r>
      <w:r w:rsidRPr="00744631">
        <w:rPr>
          <w:rFonts w:ascii="Calibri" w:hAnsi="Calibri"/>
          <w:sz w:val="22"/>
          <w:szCs w:val="22"/>
        </w:rPr>
        <w:t xml:space="preserve"> społecznościow</w:t>
      </w:r>
      <w:r w:rsidR="00964B95" w:rsidRPr="00744631">
        <w:rPr>
          <w:rFonts w:ascii="Calibri" w:hAnsi="Calibri"/>
          <w:sz w:val="22"/>
          <w:szCs w:val="22"/>
        </w:rPr>
        <w:t>ych</w:t>
      </w:r>
      <w:r w:rsidRPr="00744631">
        <w:rPr>
          <w:rFonts w:ascii="Calibri" w:hAnsi="Calibri"/>
          <w:sz w:val="22"/>
          <w:szCs w:val="22"/>
        </w:rPr>
        <w:t>, we współpracy z B</w:t>
      </w:r>
      <w:r w:rsidR="001D1276" w:rsidRPr="00744631">
        <w:rPr>
          <w:rFonts w:ascii="Calibri" w:hAnsi="Calibri"/>
          <w:sz w:val="22"/>
          <w:szCs w:val="22"/>
        </w:rPr>
        <w:t xml:space="preserve">iurem </w:t>
      </w:r>
      <w:r w:rsidRPr="00744631">
        <w:rPr>
          <w:rFonts w:ascii="Calibri" w:hAnsi="Calibri"/>
          <w:sz w:val="22"/>
          <w:szCs w:val="22"/>
        </w:rPr>
        <w:t>E</w:t>
      </w:r>
      <w:r w:rsidR="001D1276" w:rsidRPr="00744631">
        <w:rPr>
          <w:rFonts w:ascii="Calibri" w:hAnsi="Calibri"/>
          <w:sz w:val="22"/>
          <w:szCs w:val="22"/>
        </w:rPr>
        <w:t>dukacji Urzędu m.st. Warszawy</w:t>
      </w:r>
      <w:r w:rsidRPr="00744631">
        <w:rPr>
          <w:rFonts w:ascii="Calibri" w:hAnsi="Calibri"/>
          <w:sz w:val="22"/>
          <w:szCs w:val="22"/>
        </w:rPr>
        <w:t xml:space="preserve"> i C</w:t>
      </w:r>
      <w:r w:rsidR="001D1276" w:rsidRPr="00744631">
        <w:rPr>
          <w:rFonts w:ascii="Calibri" w:hAnsi="Calibri"/>
          <w:sz w:val="22"/>
          <w:szCs w:val="22"/>
        </w:rPr>
        <w:t xml:space="preserve">entrum </w:t>
      </w:r>
      <w:r w:rsidRPr="00744631">
        <w:rPr>
          <w:rFonts w:ascii="Calibri" w:hAnsi="Calibri"/>
          <w:sz w:val="22"/>
          <w:szCs w:val="22"/>
        </w:rPr>
        <w:t>K</w:t>
      </w:r>
      <w:r w:rsidR="001D1276" w:rsidRPr="00744631">
        <w:rPr>
          <w:rFonts w:ascii="Calibri" w:hAnsi="Calibri"/>
          <w:sz w:val="22"/>
          <w:szCs w:val="22"/>
        </w:rPr>
        <w:t xml:space="preserve">omunikacji </w:t>
      </w:r>
      <w:r w:rsidRPr="00744631">
        <w:rPr>
          <w:rFonts w:ascii="Calibri" w:hAnsi="Calibri"/>
          <w:sz w:val="22"/>
          <w:szCs w:val="22"/>
        </w:rPr>
        <w:t>S</w:t>
      </w:r>
      <w:r w:rsidR="001D1276" w:rsidRPr="00744631">
        <w:rPr>
          <w:rFonts w:ascii="Calibri" w:hAnsi="Calibri"/>
          <w:sz w:val="22"/>
          <w:szCs w:val="22"/>
        </w:rPr>
        <w:t>połecznej Urzędu m.st. Warszawy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50464FC9" w14:textId="057C3ADB" w:rsidR="00371C4B" w:rsidRPr="00744631" w:rsidRDefault="001D1276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rekomendowanie </w:t>
      </w:r>
      <w:r w:rsidR="00371C4B" w:rsidRPr="00744631">
        <w:rPr>
          <w:rFonts w:ascii="Calibri" w:hAnsi="Calibri"/>
          <w:sz w:val="22"/>
          <w:szCs w:val="22"/>
        </w:rPr>
        <w:t>ścieżek postępowania w przypadkach naruszania praw uczniowskich oraz przejawów dyskryminacji, w tym inicjowanie opracowa</w:t>
      </w:r>
      <w:r w:rsidR="003F3E5B" w:rsidRPr="00744631">
        <w:rPr>
          <w:rFonts w:ascii="Calibri" w:hAnsi="Calibri"/>
          <w:sz w:val="22"/>
          <w:szCs w:val="22"/>
        </w:rPr>
        <w:t>ń</w:t>
      </w:r>
      <w:r w:rsidR="00371C4B" w:rsidRPr="00744631">
        <w:rPr>
          <w:rFonts w:ascii="Calibri" w:hAnsi="Calibri"/>
          <w:sz w:val="22"/>
          <w:szCs w:val="22"/>
        </w:rPr>
        <w:t xml:space="preserve"> analiz prawnych we współpracy z Biurem Prawnym</w:t>
      </w:r>
      <w:r w:rsidRPr="00744631">
        <w:rPr>
          <w:rFonts w:ascii="Calibri" w:hAnsi="Calibri"/>
          <w:sz w:val="22"/>
          <w:szCs w:val="22"/>
        </w:rPr>
        <w:t xml:space="preserve"> Urzędu m.st. Warszawy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346FB53A" w14:textId="55C1FD07" w:rsidR="00935F5B" w:rsidRPr="00744631" w:rsidRDefault="00371C4B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współpraca z </w:t>
      </w:r>
      <w:r w:rsidR="001D1276" w:rsidRPr="00744631">
        <w:rPr>
          <w:rFonts w:ascii="Calibri" w:hAnsi="Calibri"/>
          <w:sz w:val="22"/>
          <w:szCs w:val="22"/>
        </w:rPr>
        <w:t xml:space="preserve">dyrektorami i nauczycielami </w:t>
      </w:r>
      <w:r w:rsidRPr="00744631">
        <w:rPr>
          <w:rFonts w:ascii="Calibri" w:hAnsi="Calibri"/>
          <w:sz w:val="22"/>
          <w:szCs w:val="22"/>
        </w:rPr>
        <w:t>szkół i placówek oświatowych</w:t>
      </w:r>
      <w:r w:rsidR="005D433F" w:rsidRPr="00744631">
        <w:rPr>
          <w:rFonts w:ascii="Calibri" w:hAnsi="Calibri"/>
          <w:sz w:val="22"/>
          <w:szCs w:val="22"/>
        </w:rPr>
        <w:t xml:space="preserve"> oraz samorządami uczniowskimi i radami rodziców, a także</w:t>
      </w:r>
      <w:r w:rsidR="00B65278" w:rsidRPr="00744631">
        <w:rPr>
          <w:rFonts w:ascii="Calibri" w:hAnsi="Calibri"/>
          <w:sz w:val="22"/>
          <w:szCs w:val="22"/>
        </w:rPr>
        <w:t xml:space="preserve"> z wydziałami </w:t>
      </w:r>
      <w:r w:rsidR="00FB1684" w:rsidRPr="00744631">
        <w:rPr>
          <w:rFonts w:ascii="Calibri" w:hAnsi="Calibri"/>
          <w:sz w:val="22"/>
          <w:szCs w:val="22"/>
        </w:rPr>
        <w:t xml:space="preserve">ds. </w:t>
      </w:r>
      <w:r w:rsidR="00B65278" w:rsidRPr="00744631">
        <w:rPr>
          <w:rFonts w:ascii="Calibri" w:hAnsi="Calibri"/>
          <w:sz w:val="22"/>
          <w:szCs w:val="22"/>
        </w:rPr>
        <w:t>oświaty w dzielnicach</w:t>
      </w:r>
      <w:r w:rsidRPr="00744631">
        <w:rPr>
          <w:rFonts w:ascii="Calibri" w:hAnsi="Calibri"/>
          <w:sz w:val="22"/>
          <w:szCs w:val="22"/>
        </w:rPr>
        <w:t xml:space="preserve">, w tym wsparcie przy opracowywaniu w statutach szkolnych </w:t>
      </w:r>
      <w:r w:rsidR="003F3E5B" w:rsidRPr="00744631">
        <w:rPr>
          <w:rFonts w:ascii="Calibri" w:hAnsi="Calibri"/>
          <w:sz w:val="22"/>
          <w:szCs w:val="22"/>
        </w:rPr>
        <w:t xml:space="preserve">zapisów </w:t>
      </w:r>
      <w:r w:rsidRPr="00744631">
        <w:rPr>
          <w:rFonts w:ascii="Calibri" w:hAnsi="Calibri"/>
          <w:sz w:val="22"/>
          <w:szCs w:val="22"/>
        </w:rPr>
        <w:t>chroniących prawa ucznia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50E99CF1" w14:textId="4581B789" w:rsidR="00371C4B" w:rsidRPr="00744631" w:rsidRDefault="00371C4B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>współpraca z Młodzieżową Radą m.st. Warszawy</w:t>
      </w:r>
      <w:r w:rsidR="005D433F" w:rsidRPr="00744631">
        <w:rPr>
          <w:rFonts w:ascii="Calibri" w:hAnsi="Calibri"/>
          <w:sz w:val="22"/>
          <w:szCs w:val="22"/>
        </w:rPr>
        <w:t xml:space="preserve"> i</w:t>
      </w:r>
      <w:r w:rsidRPr="00744631">
        <w:rPr>
          <w:rFonts w:ascii="Calibri" w:hAnsi="Calibri"/>
          <w:sz w:val="22"/>
          <w:szCs w:val="22"/>
        </w:rPr>
        <w:t xml:space="preserve"> </w:t>
      </w:r>
      <w:r w:rsidR="005D433F" w:rsidRPr="00744631">
        <w:rPr>
          <w:rFonts w:ascii="Calibri" w:hAnsi="Calibri"/>
          <w:sz w:val="22"/>
          <w:szCs w:val="22"/>
        </w:rPr>
        <w:t xml:space="preserve">młodzieżowymi </w:t>
      </w:r>
      <w:r w:rsidRPr="00744631">
        <w:rPr>
          <w:rFonts w:ascii="Calibri" w:hAnsi="Calibri"/>
          <w:sz w:val="22"/>
          <w:szCs w:val="22"/>
        </w:rPr>
        <w:t>radami</w:t>
      </w:r>
      <w:r w:rsidR="005D433F" w:rsidRPr="00744631">
        <w:rPr>
          <w:rFonts w:ascii="Calibri" w:hAnsi="Calibri"/>
          <w:sz w:val="22"/>
          <w:szCs w:val="22"/>
        </w:rPr>
        <w:t xml:space="preserve"> dzielnic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2D36A03F" w14:textId="43CF0A70" w:rsidR="00371C4B" w:rsidRPr="00744631" w:rsidRDefault="00371C4B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>kierowanie wniosków i rekomendacji do Prezydenta m.st. Warszawy i Warszawskiej Rady Edukacyjnej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23AE4A6F" w14:textId="0BFF9AAC" w:rsidR="00371C4B" w:rsidRPr="00744631" w:rsidRDefault="00371C4B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podejmowanie współpracy z rzecznikami praw ucznia w szkołach prowadzonych przez m.st. </w:t>
      </w:r>
      <w:r w:rsidR="00895395" w:rsidRPr="00744631">
        <w:rPr>
          <w:rFonts w:ascii="Calibri" w:hAnsi="Calibri"/>
          <w:sz w:val="22"/>
          <w:szCs w:val="22"/>
        </w:rPr>
        <w:t>Warszawę i</w:t>
      </w:r>
      <w:r w:rsidR="00B65278" w:rsidRPr="00744631">
        <w:rPr>
          <w:rFonts w:ascii="Calibri" w:hAnsi="Calibri"/>
          <w:sz w:val="22"/>
          <w:szCs w:val="22"/>
        </w:rPr>
        <w:t xml:space="preserve"> rzecznikami powołanymi</w:t>
      </w:r>
      <w:r w:rsidRPr="00744631">
        <w:rPr>
          <w:rFonts w:ascii="Calibri" w:hAnsi="Calibri"/>
          <w:sz w:val="22"/>
          <w:szCs w:val="22"/>
        </w:rPr>
        <w:t xml:space="preserve"> w innych samorządach terytorialnych, z organizacjami pozarządowymi działającymi na rzecz młodzieży oraz partnerami zagranicznymi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706A4AFB" w14:textId="0A43FFB6" w:rsidR="006815C0" w:rsidRPr="00744631" w:rsidRDefault="00B65278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>wzmacnianie</w:t>
      </w:r>
      <w:r w:rsidRPr="00744631">
        <w:rPr>
          <w:sz w:val="22"/>
          <w:szCs w:val="22"/>
        </w:rPr>
        <w:t xml:space="preserve"> </w:t>
      </w:r>
      <w:r w:rsidR="00D42C55" w:rsidRPr="00744631">
        <w:rPr>
          <w:rFonts w:asciiTheme="minorHAnsi" w:hAnsiTheme="minorHAnsi" w:cstheme="minorHAnsi"/>
          <w:sz w:val="22"/>
          <w:szCs w:val="22"/>
        </w:rPr>
        <w:t xml:space="preserve">podstaw </w:t>
      </w:r>
      <w:r w:rsidRPr="00744631">
        <w:rPr>
          <w:rFonts w:asciiTheme="minorHAnsi" w:hAnsiTheme="minorHAnsi" w:cstheme="minorHAnsi"/>
          <w:sz w:val="22"/>
          <w:szCs w:val="22"/>
        </w:rPr>
        <w:t>funkcjonowania</w:t>
      </w:r>
      <w:r w:rsidRPr="00744631">
        <w:rPr>
          <w:sz w:val="22"/>
          <w:szCs w:val="22"/>
        </w:rPr>
        <w:t xml:space="preserve"> </w:t>
      </w:r>
      <w:r w:rsidRPr="00744631">
        <w:rPr>
          <w:rFonts w:ascii="Calibri" w:hAnsi="Calibri"/>
          <w:sz w:val="22"/>
          <w:szCs w:val="22"/>
        </w:rPr>
        <w:t>społeczeństwa obywatelskiego, w tym</w:t>
      </w:r>
      <w:r w:rsidR="00D42C55" w:rsidRPr="00744631">
        <w:rPr>
          <w:rFonts w:ascii="Calibri" w:hAnsi="Calibri"/>
          <w:sz w:val="22"/>
          <w:szCs w:val="22"/>
        </w:rPr>
        <w:t xml:space="preserve"> </w:t>
      </w:r>
      <w:r w:rsidR="006815C0" w:rsidRPr="00744631">
        <w:rPr>
          <w:rFonts w:ascii="Calibri" w:hAnsi="Calibri"/>
          <w:sz w:val="22"/>
          <w:szCs w:val="22"/>
        </w:rPr>
        <w:t>promowanie postaw demokratycznych, partycypacji społecznej, zasad równości</w:t>
      </w:r>
      <w:r w:rsidR="00486828" w:rsidRPr="00744631">
        <w:rPr>
          <w:rFonts w:ascii="Calibri" w:hAnsi="Calibri"/>
          <w:sz w:val="22"/>
          <w:szCs w:val="22"/>
        </w:rPr>
        <w:t xml:space="preserve"> i</w:t>
      </w:r>
      <w:r w:rsidR="006815C0" w:rsidRPr="00744631">
        <w:rPr>
          <w:rFonts w:ascii="Calibri" w:hAnsi="Calibri"/>
          <w:sz w:val="22"/>
          <w:szCs w:val="22"/>
        </w:rPr>
        <w:t xml:space="preserve"> przeciwdziałania dyskryminacji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38CB640A" w14:textId="70473675" w:rsidR="006815C0" w:rsidRPr="00744631" w:rsidRDefault="005D433F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inicjowanie, we współpracy z Biurem Strategii i Analiz, </w:t>
      </w:r>
      <w:r w:rsidR="006815C0" w:rsidRPr="00744631">
        <w:rPr>
          <w:rFonts w:ascii="Calibri" w:hAnsi="Calibri"/>
          <w:sz w:val="22"/>
          <w:szCs w:val="22"/>
        </w:rPr>
        <w:t xml:space="preserve">badań </w:t>
      </w:r>
      <w:r w:rsidRPr="00744631">
        <w:rPr>
          <w:rFonts w:ascii="Calibri" w:hAnsi="Calibri"/>
          <w:sz w:val="22"/>
          <w:szCs w:val="22"/>
        </w:rPr>
        <w:t xml:space="preserve">i analiz związanych </w:t>
      </w:r>
      <w:r w:rsidR="00D72C01">
        <w:rPr>
          <w:rFonts w:ascii="Calibri" w:hAnsi="Calibri"/>
          <w:sz w:val="22"/>
          <w:szCs w:val="22"/>
        </w:rPr>
        <w:br/>
      </w:r>
      <w:r w:rsidRPr="00744631">
        <w:rPr>
          <w:rFonts w:ascii="Calibri" w:hAnsi="Calibri"/>
          <w:sz w:val="22"/>
          <w:szCs w:val="22"/>
        </w:rPr>
        <w:t>z zadaniami Rzecznika</w:t>
      </w:r>
      <w:r w:rsidR="00964B95" w:rsidRPr="00744631">
        <w:rPr>
          <w:rFonts w:ascii="Calibri" w:hAnsi="Calibri"/>
          <w:sz w:val="22"/>
          <w:szCs w:val="22"/>
        </w:rPr>
        <w:t>;</w:t>
      </w:r>
    </w:p>
    <w:p w14:paraId="4833CDCC" w14:textId="211507DB" w:rsidR="008F4D72" w:rsidRPr="00744631" w:rsidRDefault="006815C0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284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inicjowanie i organizowanie spotkań, warsztatów, seminariów, konferencji związanych z kwestiami ważnymi dla młodzieży, w tym we współpracy z </w:t>
      </w:r>
      <w:r w:rsidR="005D433F" w:rsidRPr="00744631">
        <w:rPr>
          <w:rFonts w:ascii="Calibri" w:hAnsi="Calibri"/>
          <w:sz w:val="22"/>
          <w:szCs w:val="22"/>
        </w:rPr>
        <w:t xml:space="preserve">Centrum Komunikacji Społecznej Urzędu m.st. Warszawy, </w:t>
      </w:r>
      <w:r w:rsidRPr="00744631">
        <w:rPr>
          <w:rFonts w:ascii="Calibri" w:hAnsi="Calibri"/>
          <w:sz w:val="22"/>
          <w:szCs w:val="22"/>
        </w:rPr>
        <w:t>W</w:t>
      </w:r>
      <w:r w:rsidR="00BB44F0" w:rsidRPr="00744631">
        <w:rPr>
          <w:rFonts w:ascii="Calibri" w:hAnsi="Calibri"/>
          <w:sz w:val="22"/>
          <w:szCs w:val="22"/>
        </w:rPr>
        <w:t xml:space="preserve">arszawskim </w:t>
      </w:r>
      <w:r w:rsidRPr="00744631">
        <w:rPr>
          <w:rFonts w:ascii="Calibri" w:hAnsi="Calibri"/>
          <w:sz w:val="22"/>
          <w:szCs w:val="22"/>
        </w:rPr>
        <w:t>C</w:t>
      </w:r>
      <w:r w:rsidR="00BB44F0" w:rsidRPr="00744631">
        <w:rPr>
          <w:rFonts w:ascii="Calibri" w:hAnsi="Calibri"/>
          <w:sz w:val="22"/>
          <w:szCs w:val="22"/>
        </w:rPr>
        <w:t xml:space="preserve">entrum </w:t>
      </w:r>
      <w:r w:rsidRPr="00744631">
        <w:rPr>
          <w:rFonts w:ascii="Calibri" w:hAnsi="Calibri"/>
          <w:sz w:val="22"/>
          <w:szCs w:val="22"/>
        </w:rPr>
        <w:t>I</w:t>
      </w:r>
      <w:r w:rsidR="00BB44F0" w:rsidRPr="00744631">
        <w:rPr>
          <w:rFonts w:ascii="Calibri" w:hAnsi="Calibri"/>
          <w:sz w:val="22"/>
          <w:szCs w:val="22"/>
        </w:rPr>
        <w:t xml:space="preserve">nnowacji </w:t>
      </w:r>
      <w:r w:rsidRPr="00744631">
        <w:rPr>
          <w:rFonts w:ascii="Calibri" w:hAnsi="Calibri"/>
          <w:sz w:val="22"/>
          <w:szCs w:val="22"/>
        </w:rPr>
        <w:t>E</w:t>
      </w:r>
      <w:r w:rsidR="00BB44F0" w:rsidRPr="00744631">
        <w:rPr>
          <w:rFonts w:ascii="Calibri" w:hAnsi="Calibri"/>
          <w:sz w:val="22"/>
          <w:szCs w:val="22"/>
        </w:rPr>
        <w:t>dukacyjno-</w:t>
      </w:r>
      <w:r w:rsidRPr="00744631">
        <w:rPr>
          <w:rFonts w:ascii="Calibri" w:hAnsi="Calibri"/>
          <w:sz w:val="22"/>
          <w:szCs w:val="22"/>
        </w:rPr>
        <w:t>S</w:t>
      </w:r>
      <w:r w:rsidR="00BB44F0" w:rsidRPr="00744631">
        <w:rPr>
          <w:rFonts w:ascii="Calibri" w:hAnsi="Calibri"/>
          <w:sz w:val="22"/>
          <w:szCs w:val="22"/>
        </w:rPr>
        <w:t>połecznych i Szkoleń</w:t>
      </w:r>
      <w:r w:rsidRPr="00744631">
        <w:rPr>
          <w:rFonts w:ascii="Calibri" w:hAnsi="Calibri"/>
          <w:sz w:val="22"/>
          <w:szCs w:val="22"/>
        </w:rPr>
        <w:t xml:space="preserve"> i organizacjami pozarządowymi</w:t>
      </w:r>
      <w:r w:rsidR="008F4D72" w:rsidRPr="00744631">
        <w:rPr>
          <w:rFonts w:ascii="Calibri" w:hAnsi="Calibri"/>
          <w:sz w:val="22"/>
          <w:szCs w:val="22"/>
        </w:rPr>
        <w:t>;</w:t>
      </w:r>
    </w:p>
    <w:p w14:paraId="034C48CF" w14:textId="10D78A4B" w:rsidR="008F4D72" w:rsidRPr="00744631" w:rsidRDefault="008F4D72" w:rsidP="00F567E5">
      <w:pPr>
        <w:pStyle w:val="Akapitzlist"/>
        <w:numPr>
          <w:ilvl w:val="0"/>
          <w:numId w:val="21"/>
        </w:numPr>
        <w:spacing w:after="240" w:line="300" w:lineRule="auto"/>
        <w:ind w:left="851" w:hanging="425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sz w:val="22"/>
          <w:szCs w:val="22"/>
        </w:rPr>
        <w:t xml:space="preserve">opracowywanie i przedkładanie Prezydentowi m.st. Warszawy sprawozdania z </w:t>
      </w:r>
      <w:r w:rsidR="00127D90" w:rsidRPr="00744631">
        <w:rPr>
          <w:rFonts w:ascii="Calibri" w:hAnsi="Calibri"/>
          <w:sz w:val="22"/>
          <w:szCs w:val="22"/>
        </w:rPr>
        <w:t>wykonania zadań realizowanych w danym roku szkolnym</w:t>
      </w:r>
      <w:r w:rsidRPr="00744631">
        <w:rPr>
          <w:rFonts w:ascii="Calibri" w:hAnsi="Calibri"/>
          <w:sz w:val="22"/>
          <w:szCs w:val="22"/>
        </w:rPr>
        <w:t>.</w:t>
      </w:r>
    </w:p>
    <w:p w14:paraId="184B039E" w14:textId="6858819B" w:rsidR="004C377F" w:rsidRDefault="00772651" w:rsidP="004C377F">
      <w:pPr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b/>
          <w:sz w:val="22"/>
          <w:szCs w:val="22"/>
        </w:rPr>
        <w:t>§ 3.</w:t>
      </w:r>
      <w:r w:rsidRPr="00744631">
        <w:rPr>
          <w:rFonts w:ascii="Calibri" w:hAnsi="Calibri"/>
          <w:sz w:val="22"/>
          <w:szCs w:val="22"/>
        </w:rPr>
        <w:t xml:space="preserve"> </w:t>
      </w:r>
      <w:r w:rsidR="00092E0E" w:rsidRPr="00092E0E">
        <w:rPr>
          <w:rFonts w:ascii="Calibri" w:hAnsi="Calibri"/>
          <w:sz w:val="22"/>
          <w:szCs w:val="22"/>
        </w:rPr>
        <w:t>Zobowiązuje się dyrektorów pozostałych biur Urzędu m.st. Warszawy</w:t>
      </w:r>
      <w:r w:rsidR="008023AD">
        <w:rPr>
          <w:rFonts w:ascii="Calibri" w:hAnsi="Calibri"/>
          <w:sz w:val="22"/>
          <w:szCs w:val="22"/>
        </w:rPr>
        <w:t>,</w:t>
      </w:r>
      <w:r w:rsidR="008023AD" w:rsidRPr="008023AD">
        <w:rPr>
          <w:rFonts w:ascii="Calibri" w:hAnsi="Calibri"/>
          <w:sz w:val="22"/>
          <w:szCs w:val="22"/>
        </w:rPr>
        <w:t xml:space="preserve"> jednostek organizacyjnych m.st. Warszawy</w:t>
      </w:r>
      <w:r w:rsidR="00092E0E" w:rsidRPr="00092E0E">
        <w:rPr>
          <w:rFonts w:ascii="Calibri" w:hAnsi="Calibri"/>
          <w:sz w:val="22"/>
          <w:szCs w:val="22"/>
        </w:rPr>
        <w:t xml:space="preserve"> oraz burmistrzów dzielnic m.st. Warszawy do </w:t>
      </w:r>
      <w:r w:rsidR="00092E0E">
        <w:rPr>
          <w:rFonts w:ascii="Calibri" w:hAnsi="Calibri"/>
          <w:sz w:val="22"/>
          <w:szCs w:val="22"/>
        </w:rPr>
        <w:t xml:space="preserve">pomocy </w:t>
      </w:r>
      <w:r w:rsidR="00E255C1">
        <w:rPr>
          <w:rFonts w:ascii="Calibri" w:hAnsi="Calibri"/>
          <w:sz w:val="22"/>
          <w:szCs w:val="22"/>
        </w:rPr>
        <w:t>Rzecznikowi</w:t>
      </w:r>
      <w:r w:rsidR="00092E0E">
        <w:rPr>
          <w:rFonts w:ascii="Calibri" w:hAnsi="Calibri"/>
          <w:sz w:val="22"/>
          <w:szCs w:val="22"/>
        </w:rPr>
        <w:t xml:space="preserve"> przy realizacji</w:t>
      </w:r>
      <w:r w:rsidR="00092E0E" w:rsidRPr="00092E0E">
        <w:rPr>
          <w:rFonts w:ascii="Calibri" w:hAnsi="Calibri"/>
          <w:sz w:val="22"/>
          <w:szCs w:val="22"/>
        </w:rPr>
        <w:t xml:space="preserve"> zadań, o których mowa w § 2.</w:t>
      </w:r>
    </w:p>
    <w:p w14:paraId="4B98B553" w14:textId="3B97B77A" w:rsidR="00AD2DB5" w:rsidRPr="00744631" w:rsidRDefault="00D31D5D" w:rsidP="00420F71">
      <w:pPr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b/>
          <w:sz w:val="22"/>
          <w:szCs w:val="22"/>
        </w:rPr>
        <w:t>§ </w:t>
      </w:r>
      <w:r w:rsidR="00772651" w:rsidRPr="00744631">
        <w:rPr>
          <w:rFonts w:ascii="Calibri" w:hAnsi="Calibri"/>
          <w:b/>
          <w:sz w:val="22"/>
          <w:szCs w:val="22"/>
        </w:rPr>
        <w:t>4</w:t>
      </w:r>
      <w:r w:rsidRPr="00744631">
        <w:rPr>
          <w:rFonts w:ascii="Calibri" w:hAnsi="Calibri"/>
          <w:b/>
          <w:sz w:val="22"/>
          <w:szCs w:val="22"/>
        </w:rPr>
        <w:t>.</w:t>
      </w:r>
      <w:r w:rsidR="004C377F">
        <w:rPr>
          <w:rFonts w:ascii="Calibri" w:hAnsi="Calibri"/>
          <w:sz w:val="22"/>
          <w:szCs w:val="22"/>
        </w:rPr>
        <w:t xml:space="preserve"> </w:t>
      </w:r>
      <w:r w:rsidR="00E255C1">
        <w:rPr>
          <w:rFonts w:ascii="Calibri" w:hAnsi="Calibri"/>
          <w:sz w:val="22"/>
          <w:szCs w:val="22"/>
        </w:rPr>
        <w:t>Rzecznik</w:t>
      </w:r>
      <w:r w:rsidR="004C377F" w:rsidRPr="004C377F">
        <w:rPr>
          <w:rFonts w:ascii="Calibri" w:hAnsi="Calibri"/>
          <w:sz w:val="22"/>
          <w:szCs w:val="22"/>
        </w:rPr>
        <w:t xml:space="preserve"> wykonuje swoje zadania przy pomocy </w:t>
      </w:r>
      <w:r w:rsidR="004C377F">
        <w:rPr>
          <w:rFonts w:ascii="Calibri" w:hAnsi="Calibri"/>
          <w:sz w:val="22"/>
          <w:szCs w:val="22"/>
        </w:rPr>
        <w:t>Biura Edukacji</w:t>
      </w:r>
      <w:r w:rsidR="004C377F" w:rsidRPr="004C377F">
        <w:rPr>
          <w:rFonts w:ascii="Calibri" w:hAnsi="Calibri"/>
          <w:sz w:val="22"/>
          <w:szCs w:val="22"/>
        </w:rPr>
        <w:t xml:space="preserve"> Urzędu m.st. Warszawy, w szczególności</w:t>
      </w:r>
      <w:r w:rsidR="004C377F">
        <w:rPr>
          <w:rFonts w:ascii="Calibri" w:hAnsi="Calibri"/>
          <w:sz w:val="22"/>
          <w:szCs w:val="22"/>
        </w:rPr>
        <w:t xml:space="preserve"> Zespołu Komunikacji Oświatowej</w:t>
      </w:r>
      <w:r w:rsidR="00AD2DB5" w:rsidRPr="00744631">
        <w:rPr>
          <w:rFonts w:ascii="Calibri" w:hAnsi="Calibri"/>
          <w:sz w:val="22"/>
          <w:szCs w:val="22"/>
        </w:rPr>
        <w:t>.</w:t>
      </w:r>
    </w:p>
    <w:p w14:paraId="6737832B" w14:textId="22E94CD6" w:rsidR="00DC1203" w:rsidRDefault="00AE1DAD" w:rsidP="003F1A00">
      <w:pPr>
        <w:tabs>
          <w:tab w:val="left" w:pos="1134"/>
        </w:tabs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744631">
        <w:rPr>
          <w:rFonts w:ascii="Calibri" w:hAnsi="Calibri"/>
          <w:b/>
          <w:sz w:val="22"/>
          <w:szCs w:val="22"/>
        </w:rPr>
        <w:t>§</w:t>
      </w:r>
      <w:r w:rsidR="00CE6DD9" w:rsidRPr="00744631">
        <w:rPr>
          <w:rFonts w:ascii="Calibri" w:hAnsi="Calibri"/>
          <w:b/>
          <w:sz w:val="22"/>
          <w:szCs w:val="22"/>
        </w:rPr>
        <w:t> </w:t>
      </w:r>
      <w:r w:rsidR="00772651" w:rsidRPr="00744631">
        <w:rPr>
          <w:rFonts w:ascii="Calibri" w:hAnsi="Calibri"/>
          <w:b/>
          <w:sz w:val="22"/>
          <w:szCs w:val="22"/>
        </w:rPr>
        <w:t>5</w:t>
      </w:r>
      <w:r w:rsidR="00C90356" w:rsidRPr="00744631">
        <w:rPr>
          <w:rFonts w:ascii="Calibri" w:hAnsi="Calibri"/>
          <w:b/>
          <w:sz w:val="22"/>
          <w:szCs w:val="22"/>
        </w:rPr>
        <w:t>.</w:t>
      </w:r>
      <w:r w:rsidR="00794F1A" w:rsidRPr="00744631">
        <w:rPr>
          <w:rFonts w:ascii="Calibri" w:hAnsi="Calibri"/>
          <w:b/>
          <w:sz w:val="22"/>
          <w:szCs w:val="22"/>
        </w:rPr>
        <w:t> </w:t>
      </w:r>
      <w:r w:rsidR="00E255C1">
        <w:rPr>
          <w:rFonts w:ascii="Calibri" w:hAnsi="Calibri"/>
          <w:sz w:val="22"/>
          <w:szCs w:val="22"/>
        </w:rPr>
        <w:t>Rzecznik</w:t>
      </w:r>
      <w:r w:rsidR="004C377F" w:rsidRPr="004C377F">
        <w:rPr>
          <w:rFonts w:ascii="Calibri" w:hAnsi="Calibri"/>
          <w:sz w:val="22"/>
          <w:szCs w:val="22"/>
        </w:rPr>
        <w:t xml:space="preserve"> w zakresie swojej działalności podlega Prezydentowi m.st. Warszawy.</w:t>
      </w:r>
    </w:p>
    <w:p w14:paraId="3925066A" w14:textId="77F140EF" w:rsidR="00B24CA3" w:rsidRPr="008802E3" w:rsidRDefault="00EF230F" w:rsidP="00F567E5">
      <w:pPr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8802E3">
        <w:rPr>
          <w:rFonts w:ascii="Calibri" w:hAnsi="Calibri"/>
          <w:b/>
          <w:sz w:val="22"/>
          <w:szCs w:val="22"/>
        </w:rPr>
        <w:t>§</w:t>
      </w:r>
      <w:r w:rsidR="008232BA" w:rsidRPr="008802E3">
        <w:rPr>
          <w:rFonts w:ascii="Calibri" w:hAnsi="Calibri"/>
          <w:b/>
          <w:sz w:val="22"/>
          <w:szCs w:val="22"/>
        </w:rPr>
        <w:t> </w:t>
      </w:r>
      <w:r w:rsidR="00156703">
        <w:rPr>
          <w:rFonts w:ascii="Calibri" w:hAnsi="Calibri"/>
          <w:b/>
          <w:sz w:val="22"/>
          <w:szCs w:val="22"/>
        </w:rPr>
        <w:t>6</w:t>
      </w:r>
      <w:r w:rsidR="00C90356" w:rsidRPr="008802E3">
        <w:rPr>
          <w:rFonts w:ascii="Calibri" w:hAnsi="Calibri"/>
          <w:b/>
          <w:sz w:val="22"/>
          <w:szCs w:val="22"/>
        </w:rPr>
        <w:t>.</w:t>
      </w:r>
      <w:r w:rsidR="00C160A0" w:rsidRPr="008802E3">
        <w:rPr>
          <w:rFonts w:ascii="Calibri" w:hAnsi="Calibri"/>
          <w:b/>
          <w:sz w:val="22"/>
          <w:szCs w:val="22"/>
        </w:rPr>
        <w:t xml:space="preserve"> </w:t>
      </w:r>
      <w:r w:rsidR="002C7C27" w:rsidRPr="008802E3">
        <w:rPr>
          <w:rFonts w:ascii="Calibri" w:hAnsi="Calibri"/>
          <w:sz w:val="22"/>
          <w:szCs w:val="22"/>
        </w:rPr>
        <w:t xml:space="preserve">1. </w:t>
      </w:r>
      <w:r w:rsidR="00C90356" w:rsidRPr="008802E3">
        <w:rPr>
          <w:rFonts w:ascii="Calibri" w:hAnsi="Calibri"/>
          <w:sz w:val="22"/>
          <w:szCs w:val="22"/>
        </w:rPr>
        <w:t>Zarządzenie podlega publikacji w Biuletynie Informacji Publicznej Miasta Stołecznego Warszawy.</w:t>
      </w:r>
    </w:p>
    <w:p w14:paraId="6631758B" w14:textId="591CBDC4" w:rsidR="00C160A0" w:rsidRDefault="002C7C27" w:rsidP="00F567E5">
      <w:pPr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8802E3">
        <w:rPr>
          <w:rFonts w:ascii="Calibri" w:hAnsi="Calibri"/>
          <w:sz w:val="22"/>
          <w:szCs w:val="22"/>
        </w:rPr>
        <w:t>2.</w:t>
      </w:r>
      <w:r w:rsidR="00EC76BD" w:rsidRPr="008802E3">
        <w:rPr>
          <w:rFonts w:ascii="Calibri" w:hAnsi="Calibri"/>
          <w:sz w:val="22"/>
          <w:szCs w:val="22"/>
        </w:rPr>
        <w:t xml:space="preserve"> </w:t>
      </w:r>
      <w:r w:rsidR="00C90356" w:rsidRPr="008802E3">
        <w:rPr>
          <w:rFonts w:ascii="Calibri" w:hAnsi="Calibri"/>
          <w:sz w:val="22"/>
          <w:szCs w:val="22"/>
        </w:rPr>
        <w:t>Zarządzenie wc</w:t>
      </w:r>
      <w:r w:rsidR="00DF7514" w:rsidRPr="008802E3">
        <w:rPr>
          <w:rFonts w:ascii="Calibri" w:hAnsi="Calibri"/>
          <w:sz w:val="22"/>
          <w:szCs w:val="22"/>
        </w:rPr>
        <w:t xml:space="preserve">hodzi w życie z dniem </w:t>
      </w:r>
      <w:r w:rsidR="00AA3EFE" w:rsidRPr="008802E3">
        <w:rPr>
          <w:rFonts w:ascii="Calibri" w:hAnsi="Calibri"/>
          <w:sz w:val="22"/>
          <w:szCs w:val="22"/>
        </w:rPr>
        <w:t>podpisania.</w:t>
      </w:r>
    </w:p>
    <w:p w14:paraId="6A8DB11D" w14:textId="77777777" w:rsidR="009326BC" w:rsidRPr="009326BC" w:rsidRDefault="009326BC" w:rsidP="009326BC">
      <w:pPr>
        <w:spacing w:line="300" w:lineRule="auto"/>
        <w:ind w:left="5103"/>
        <w:rPr>
          <w:rFonts w:ascii="Calibri" w:hAnsi="Calibri"/>
          <w:b/>
          <w:sz w:val="22"/>
          <w:szCs w:val="22"/>
        </w:rPr>
      </w:pPr>
      <w:r w:rsidRPr="009326BC">
        <w:rPr>
          <w:rFonts w:ascii="Calibri" w:hAnsi="Calibri"/>
          <w:b/>
          <w:sz w:val="22"/>
          <w:szCs w:val="22"/>
        </w:rPr>
        <w:t>Prezydent</w:t>
      </w:r>
    </w:p>
    <w:p w14:paraId="58D09960" w14:textId="77777777" w:rsidR="009326BC" w:rsidRPr="009326BC" w:rsidRDefault="009326BC" w:rsidP="009326BC">
      <w:pPr>
        <w:spacing w:line="300" w:lineRule="auto"/>
        <w:ind w:left="4253"/>
        <w:rPr>
          <w:rFonts w:ascii="Calibri" w:hAnsi="Calibri"/>
          <w:b/>
          <w:sz w:val="22"/>
          <w:szCs w:val="22"/>
        </w:rPr>
      </w:pPr>
      <w:r w:rsidRPr="009326BC">
        <w:rPr>
          <w:rFonts w:ascii="Calibri" w:hAnsi="Calibri"/>
          <w:b/>
          <w:sz w:val="22"/>
          <w:szCs w:val="22"/>
        </w:rPr>
        <w:t>Miasta Stołecznego Warszawy</w:t>
      </w:r>
    </w:p>
    <w:p w14:paraId="3EA8EC88" w14:textId="746BDEEC" w:rsidR="009326BC" w:rsidRDefault="009326BC" w:rsidP="007977C7">
      <w:pPr>
        <w:spacing w:line="300" w:lineRule="auto"/>
        <w:ind w:left="4678"/>
        <w:rPr>
          <w:rFonts w:ascii="Calibri" w:hAnsi="Calibri"/>
          <w:sz w:val="22"/>
          <w:szCs w:val="22"/>
        </w:rPr>
      </w:pPr>
      <w:r w:rsidRPr="009326BC">
        <w:rPr>
          <w:rFonts w:ascii="Calibri" w:hAnsi="Calibri"/>
          <w:b/>
          <w:sz w:val="22"/>
          <w:szCs w:val="22"/>
        </w:rPr>
        <w:t>/-/ Rafał Trzaskowski</w:t>
      </w:r>
    </w:p>
    <w:sectPr w:rsidR="009326BC" w:rsidSect="0067357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EE0A" w14:textId="77777777" w:rsidR="000A1071" w:rsidRDefault="000A1071" w:rsidP="00C90356">
      <w:r>
        <w:separator/>
      </w:r>
    </w:p>
  </w:endnote>
  <w:endnote w:type="continuationSeparator" w:id="0">
    <w:p w14:paraId="7CC1DA02" w14:textId="77777777" w:rsidR="000A1071" w:rsidRDefault="000A1071" w:rsidP="00C9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235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C63E640" w14:textId="5065A614" w:rsidR="00673579" w:rsidRPr="008802E3" w:rsidRDefault="00673579" w:rsidP="008802E3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8802E3">
          <w:rPr>
            <w:rFonts w:asciiTheme="minorHAnsi" w:hAnsiTheme="minorHAnsi"/>
            <w:sz w:val="22"/>
            <w:szCs w:val="22"/>
          </w:rPr>
          <w:fldChar w:fldCharType="begin"/>
        </w:r>
        <w:r w:rsidRPr="008802E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802E3">
          <w:rPr>
            <w:rFonts w:asciiTheme="minorHAnsi" w:hAnsiTheme="minorHAnsi"/>
            <w:sz w:val="22"/>
            <w:szCs w:val="22"/>
          </w:rPr>
          <w:fldChar w:fldCharType="separate"/>
        </w:r>
        <w:r w:rsidR="009956E5">
          <w:rPr>
            <w:rFonts w:asciiTheme="minorHAnsi" w:hAnsiTheme="minorHAnsi"/>
            <w:noProof/>
            <w:sz w:val="22"/>
            <w:szCs w:val="22"/>
          </w:rPr>
          <w:t>3</w:t>
        </w:r>
        <w:r w:rsidRPr="008802E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84C3" w14:textId="77777777" w:rsidR="000A1071" w:rsidRDefault="000A1071" w:rsidP="00C90356">
      <w:r>
        <w:separator/>
      </w:r>
    </w:p>
  </w:footnote>
  <w:footnote w:type="continuationSeparator" w:id="0">
    <w:p w14:paraId="0646EFC9" w14:textId="77777777" w:rsidR="000A1071" w:rsidRDefault="000A1071" w:rsidP="00C90356">
      <w:r>
        <w:continuationSeparator/>
      </w:r>
    </w:p>
  </w:footnote>
  <w:footnote w:id="1">
    <w:p w14:paraId="56377A95" w14:textId="66D5FD74" w:rsidR="005F326F" w:rsidRPr="003F1A00" w:rsidRDefault="005F326F" w:rsidP="00F567E5">
      <w:pPr>
        <w:pStyle w:val="Tekstprzypisudolnego"/>
        <w:spacing w:line="300" w:lineRule="auto"/>
        <w:rPr>
          <w:rFonts w:asciiTheme="minorHAnsi" w:hAnsiTheme="minorHAnsi"/>
          <w:sz w:val="22"/>
          <w:szCs w:val="22"/>
        </w:rPr>
      </w:pPr>
      <w:r w:rsidRPr="003F1A00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3F1A00">
        <w:rPr>
          <w:rFonts w:asciiTheme="minorHAnsi" w:hAnsiTheme="minorHAnsi"/>
          <w:sz w:val="22"/>
          <w:szCs w:val="22"/>
          <w:vertAlign w:val="superscript"/>
        </w:rPr>
        <w:t>)</w:t>
      </w:r>
      <w:r w:rsidRPr="003F1A00">
        <w:rPr>
          <w:rFonts w:asciiTheme="minorHAnsi" w:hAnsiTheme="minorHAnsi"/>
          <w:sz w:val="22"/>
          <w:szCs w:val="22"/>
        </w:rPr>
        <w:t xml:space="preserve"> Zmienione zarządzeniami Prezydenta m.st. Warszawy nr 739/2007 z dnia 28 sierpnia 2007 r., nr 895/2007</w:t>
      </w:r>
      <w:r w:rsidR="00E36630" w:rsidRPr="003F1A00">
        <w:rPr>
          <w:rFonts w:asciiTheme="minorHAnsi" w:hAnsiTheme="minorHAnsi"/>
          <w:sz w:val="22"/>
          <w:szCs w:val="22"/>
        </w:rPr>
        <w:t xml:space="preserve"> </w:t>
      </w:r>
      <w:r w:rsidRPr="003F1A00">
        <w:rPr>
          <w:rFonts w:asciiTheme="minorHAnsi" w:hAnsiTheme="minorHAnsi"/>
          <w:sz w:val="22"/>
          <w:szCs w:val="22"/>
        </w:rPr>
        <w:t>z dnia 18 października 2007 r., nr 1010/2007 z dnia 29 listopada 2007 r. i nr 1102/2007 z dnia 27 grudnia 2007 r., nr 1186/2008 z dnia 18 stycznia 2008 r., nr 1199/2008 z dnia 22 stycznia 2008 r., nr 1401/2008 z dnia 10 marca 2008 r., nr 1440/2008 z dnia 20 marca 2008 r., nr 1541/2008 z dnia 18 kwietnia 2008 r., nr 1646/2008 z dnia 21 maja 2008 r., nr 1729/2008 z dnia 12 czerwca 2008 r., nr 1792/2008 z dnia 1 lipca 2008 r., nr 1919/2008 z dnia 1 sierpnia 2008 r., nr 2019/2008 z dnia 27 sierpnia 2008 r., nr 2193/2008 z dnia 17 października 2008 r., nr 2357/2008 z dnia 2 grudnia 2008 r. i nr 2467/2008 z dnia 31 grudnia 2008 r., nr 2853/2009 z dnia 14 kwietnia 2009 r., nr 3005/2009 z dnia 8 maja 2009</w:t>
      </w:r>
      <w:r w:rsidR="00E36630" w:rsidRPr="003F1A00">
        <w:rPr>
          <w:rFonts w:asciiTheme="minorHAnsi" w:hAnsiTheme="minorHAnsi"/>
          <w:sz w:val="22"/>
          <w:szCs w:val="22"/>
        </w:rPr>
        <w:t xml:space="preserve"> </w:t>
      </w:r>
      <w:r w:rsidRPr="003F1A00">
        <w:rPr>
          <w:rFonts w:asciiTheme="minorHAnsi" w:hAnsiTheme="minorHAnsi"/>
          <w:sz w:val="22"/>
          <w:szCs w:val="22"/>
        </w:rPr>
        <w:t xml:space="preserve">r., nr 3145/2009 z dnia 2 czerwca 2009 r., nr 3162/2009 z dnia 3 czerwca 2009 r., nr 3252/2009 z dnia 26 czerwca 2009 r., nr 3259/2009 z dnia 29 czerwca 2009 r. , nr 3328/2009 z dnia 14 lipca 2009 r., nr 3573/2009 z dnia 20 sierpnia 2009 r., nr 3606/2009 z dnia 1 września 2009 r., nr 3916/2009 z dnia 4 grudnia 2009 r., nr 4009/2009 z dnia 30 grudnia 2009 r., nr 4175/2010 z dnia 5 lutego 2010 r., nr 4210/2010 z dnia 17 lutego 2010 r., nr 4399/2010 z dnia 1 kwietnia 2010 r., nr 4486/2010 z dnia 14 kwietnia 2010 r., nr 4763/2010 z dnia 7 czerwca 2010 r., nr 5187/2010 z dnia 4 sierpnia 2010 r., nr 5272/2010 z dnia 27 sierpnia 2010 r., nr 5276/2010 z dnia 31 sierpnia 2010 r., nr 72/2010 z dnia 20 grudnia 2010 r., nr 395/2011 z dnia 15 marca 2011 r., nr 487/2011 z dnia 31 marca 2011 r., nr 890/2011 z dnia 30 maja 2011 r., nr 1333/2011 z dnia 28 lipca 2011 r., nr 1494/2011 z dnia 13 września 2011 r., nr 1698/2011 z dnia 31 października 2011 r., nr 1804/2011 z dnia 25 listopada 2011 r. i nr 1860/2011 r. z dnia 20 grudnia 2011 r. oraz nr 2029/2012 z dnia 31 stycznia 2012 r., nr 2099/2012 z dnia 15 lutego 2012 r., nr 2118/2012 z dnia 21 lutego 2012 r., nr 2456/2012 z dnia 27 kwietnia 2012 r., nr 2832/2012 z dnia 2 lipca 2012 r., nr 2916/2012 z dnia 13 lipca 2012 r., nr 3295/2012 z dnia 3 września </w:t>
      </w:r>
      <w:proofErr w:type="spellStart"/>
      <w:r w:rsidRPr="003F1A00">
        <w:rPr>
          <w:rFonts w:asciiTheme="minorHAnsi" w:hAnsiTheme="minorHAnsi"/>
          <w:sz w:val="22"/>
          <w:szCs w:val="22"/>
        </w:rPr>
        <w:t>2012r</w:t>
      </w:r>
      <w:proofErr w:type="spellEnd"/>
      <w:r w:rsidRPr="003F1A00">
        <w:rPr>
          <w:rFonts w:asciiTheme="minorHAnsi" w:hAnsiTheme="minorHAnsi"/>
          <w:sz w:val="22"/>
          <w:szCs w:val="22"/>
        </w:rPr>
        <w:t xml:space="preserve">., nr 3383/2012 z dnia 27 września 2012 r., nr 3415/2012 z dnia 3 października 2012 r. i nr 3474/2012 z dnia 26 października 2012 r., nr 3737/2013 z dnia 5 lutego 2013 r., nr 3946/2013 z dnia 26 lutego 2013 r., nr 4220/2013 z dnia 26 kwietnia 2013 r., nr 4954/2013 z dnia 9 września 2013 r., nr 5331/2013 z dnia 18 grudnia 2013 r., nr 6167/2014 z dnia 12 czerwca </w:t>
      </w:r>
      <w:proofErr w:type="spellStart"/>
      <w:r w:rsidRPr="003F1A00">
        <w:rPr>
          <w:rFonts w:asciiTheme="minorHAnsi" w:hAnsiTheme="minorHAnsi"/>
          <w:sz w:val="22"/>
          <w:szCs w:val="22"/>
        </w:rPr>
        <w:t>2014r</w:t>
      </w:r>
      <w:proofErr w:type="spellEnd"/>
      <w:r w:rsidRPr="003F1A00">
        <w:rPr>
          <w:rFonts w:asciiTheme="minorHAnsi" w:hAnsiTheme="minorHAnsi"/>
          <w:sz w:val="22"/>
          <w:szCs w:val="22"/>
        </w:rPr>
        <w:t xml:space="preserve">., nr 6629/2014 z dnia 30 września 2014 r. i nr 82/2014 z dnia 31 grudnia 2014 r., nr 233/2015 z dnia 27 lutego 2015 r., nr 333/2015 z dnia 23 marca 2015 r., nr 553/2015 z dnia 30 kwietnia 2015 r., nr 769/2015 z dnia 28 maja 2015 r., nr 1095/2015 z dnia 30 lipca 2015 r., nr 1734 z dnia 28 grudnia 2015 r., nr 200/2016 z dnia 17 lutego 2016 r., nr 601/2016 z dnia 26 kwietnia </w:t>
      </w:r>
      <w:proofErr w:type="spellStart"/>
      <w:r w:rsidRPr="003F1A00">
        <w:rPr>
          <w:rFonts w:asciiTheme="minorHAnsi" w:hAnsiTheme="minorHAnsi"/>
          <w:sz w:val="22"/>
          <w:szCs w:val="22"/>
        </w:rPr>
        <w:t>2016r</w:t>
      </w:r>
      <w:proofErr w:type="spellEnd"/>
      <w:r w:rsidRPr="003F1A00">
        <w:rPr>
          <w:rFonts w:asciiTheme="minorHAnsi" w:hAnsiTheme="minorHAnsi"/>
          <w:sz w:val="22"/>
          <w:szCs w:val="22"/>
        </w:rPr>
        <w:t>., nr 638/2016 z dnia 4 maja 2016</w:t>
      </w:r>
      <w:r w:rsidR="008802E3" w:rsidRPr="003F1A00">
        <w:rPr>
          <w:rFonts w:asciiTheme="minorHAnsi" w:hAnsiTheme="minorHAnsi"/>
          <w:sz w:val="22"/>
          <w:szCs w:val="22"/>
        </w:rPr>
        <w:t xml:space="preserve"> </w:t>
      </w:r>
      <w:r w:rsidRPr="003F1A00">
        <w:rPr>
          <w:rFonts w:asciiTheme="minorHAnsi" w:hAnsiTheme="minorHAnsi"/>
          <w:sz w:val="22"/>
          <w:szCs w:val="22"/>
        </w:rPr>
        <w:t>r. nr 988/2016 z dnia 8 lipca 2016 r., nr 1407/2016 z dnia 19 września 2016 r., nr 1476/2016 z dnia 30 września 2016 r., nr 1527/2016 z dnia 10 października 2016 r., nr 1688/2016 z dnia 23 listopada 2016 r., nr 1701/2016 z dnia 23 listopada 2016 r., nr 1843/2016 z dnia 16 grudnia 2016 r. i nr 1887/2016 z dnia 29 grudnia 2016 r., nr 156/2017 z dnia 3 lutego 2017 r., nr 44</w:t>
      </w:r>
      <w:r w:rsidR="008802E3" w:rsidRPr="003F1A00">
        <w:rPr>
          <w:rFonts w:asciiTheme="minorHAnsi" w:hAnsiTheme="minorHAnsi"/>
          <w:sz w:val="22"/>
          <w:szCs w:val="22"/>
        </w:rPr>
        <w:t xml:space="preserve">8/2017 z dnia 6 marca 2017 r., </w:t>
      </w:r>
      <w:r w:rsidRPr="003F1A00">
        <w:rPr>
          <w:rFonts w:asciiTheme="minorHAnsi" w:hAnsiTheme="minorHAnsi"/>
          <w:sz w:val="22"/>
          <w:szCs w:val="22"/>
        </w:rPr>
        <w:t>nr 1350/2017 z dnia 7 sierpnia 2017 r., nr 1437/2017 z 18 sierpnia 2017 r., nr 1570/2017 z dnia 22 września 2017 r., nr 1716/2017 z dnia 31 października 2017 r., nr 1892/2017 z dnia 12 grudnia 2017 r. i nr 1966/2017 z dnia 29 grudnia 2017 r. oraz nr 183/2018 z dnia 2 lutego 2018 r., nr 540/2018 z dnia 28 marca 2018 r., nr 1162/2018 z dnia 19 lipca 2018 r., nr 1437/2018 z dnia 31 sierpnia 2018 r., nr 1469/2018 z dnia 10 września 2018 r., nr 1559/2018 z dnia 1 października 2018 r. i nr 1851/2018 z dnia 27 listopada 2018 r. oraz nr 160/2019 z dnia 5 lutego 2019 r., nr 624/2019 z dnia 11 kwietnia 2019 r., nr 906/2019 z dnia 29 maja 2019 r., nr 1037/2019 z dnia 19 czerwca 2019 r., nr 1294/2019 z dnia 2 sierpnia 2019 r., nr 1404/2019 z dnia 30 sierpnia 2019 r., nr 1668/2019 z 12 listopada 2019 r., nr 1868/2019 z 19 grudnia 2019 r., nr 83/2020 z 28 stycznia 2020 r., nr 167/2020 z 10 lutego 2020 r., nr 1076/2020 z 26 sierpnia 2020 r., nr 1280/2020 z 28 października 2020 r., nr 178/2021 z 10 lutego 2021 r., 475/2021 z 26 marca 2021 r., nr 1146/2021 z 16 lipca 2021 r., nr 1828/2021 z 18 listopada 2021 r., nr 1950/2021 z 9 grudnia 2021 r. i nr 29/2022 z 11 stycznia 2022 r.</w:t>
      </w:r>
      <w:r w:rsidR="00AF1A84" w:rsidRPr="003F1A00">
        <w:rPr>
          <w:rFonts w:asciiTheme="minorHAnsi" w:hAnsiTheme="minorHAnsi"/>
          <w:sz w:val="22"/>
          <w:szCs w:val="22"/>
        </w:rPr>
        <w:t>,</w:t>
      </w:r>
      <w:r w:rsidR="00DB0DE4" w:rsidRPr="003F1A00">
        <w:rPr>
          <w:rFonts w:asciiTheme="minorHAnsi" w:hAnsiTheme="minorHAnsi"/>
          <w:sz w:val="22"/>
          <w:szCs w:val="22"/>
        </w:rPr>
        <w:t xml:space="preserve"> nr 1268/2022 z 29 lipca 2022 r.</w:t>
      </w:r>
      <w:r w:rsidR="00AF1A84" w:rsidRPr="003F1A00">
        <w:rPr>
          <w:rFonts w:asciiTheme="minorHAnsi" w:hAnsiTheme="minorHAnsi"/>
          <w:sz w:val="22"/>
          <w:szCs w:val="22"/>
        </w:rPr>
        <w:t xml:space="preserve"> i nr 1518/2022 z 30 września </w:t>
      </w:r>
      <w:proofErr w:type="spellStart"/>
      <w:r w:rsidR="00AF1A84" w:rsidRPr="003F1A00">
        <w:rPr>
          <w:rFonts w:asciiTheme="minorHAnsi" w:hAnsiTheme="minorHAnsi"/>
          <w:sz w:val="22"/>
          <w:szCs w:val="22"/>
        </w:rPr>
        <w:t>2022r</w:t>
      </w:r>
      <w:proofErr w:type="spellEnd"/>
      <w:r w:rsidR="00AF1A84" w:rsidRPr="003F1A00"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B70B" w14:textId="1870F18C" w:rsidR="009326BC" w:rsidRPr="009326BC" w:rsidRDefault="009326BC">
    <w:pPr>
      <w:pStyle w:val="Nagwek"/>
      <w:rPr>
        <w:rFonts w:asciiTheme="minorHAnsi" w:hAnsiTheme="minorHAnsi"/>
        <w:b/>
        <w:sz w:val="22"/>
        <w:szCs w:val="22"/>
      </w:rPr>
    </w:pPr>
    <w:r w:rsidRPr="009326BC">
      <w:rPr>
        <w:rFonts w:asciiTheme="minorHAnsi" w:hAnsiTheme="minorHAnsi"/>
        <w:b/>
        <w:sz w:val="22"/>
        <w:szCs w:val="22"/>
      </w:rPr>
      <w:t>GP-</w:t>
    </w:r>
    <w:proofErr w:type="spellStart"/>
    <w:r w:rsidRPr="009326BC">
      <w:rPr>
        <w:rFonts w:asciiTheme="minorHAnsi" w:hAnsiTheme="minorHAnsi"/>
        <w:b/>
        <w:sz w:val="22"/>
        <w:szCs w:val="22"/>
      </w:rPr>
      <w:t>OR.0050.1812.2022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48F"/>
    <w:multiLevelType w:val="hybridMultilevel"/>
    <w:tmpl w:val="DB3E853C"/>
    <w:lvl w:ilvl="0" w:tplc="3488A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EE0"/>
    <w:multiLevelType w:val="hybridMultilevel"/>
    <w:tmpl w:val="D19A9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C1C"/>
    <w:multiLevelType w:val="hybridMultilevel"/>
    <w:tmpl w:val="3664E5AC"/>
    <w:lvl w:ilvl="0" w:tplc="F69A17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673"/>
    <w:multiLevelType w:val="hybridMultilevel"/>
    <w:tmpl w:val="6C44C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166"/>
    <w:multiLevelType w:val="hybridMultilevel"/>
    <w:tmpl w:val="DD602A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519"/>
    <w:multiLevelType w:val="hybridMultilevel"/>
    <w:tmpl w:val="ECD43114"/>
    <w:lvl w:ilvl="0" w:tplc="1328231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398"/>
    <w:multiLevelType w:val="hybridMultilevel"/>
    <w:tmpl w:val="DA10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7A61"/>
    <w:multiLevelType w:val="hybridMultilevel"/>
    <w:tmpl w:val="12048018"/>
    <w:lvl w:ilvl="0" w:tplc="27CE8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E8EFA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7E03"/>
    <w:multiLevelType w:val="hybridMultilevel"/>
    <w:tmpl w:val="3F9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3745"/>
    <w:multiLevelType w:val="hybridMultilevel"/>
    <w:tmpl w:val="83D64E9E"/>
    <w:lvl w:ilvl="0" w:tplc="9C2CC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74B4"/>
    <w:multiLevelType w:val="hybridMultilevel"/>
    <w:tmpl w:val="5EF2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B66"/>
    <w:multiLevelType w:val="hybridMultilevel"/>
    <w:tmpl w:val="F17C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49F3"/>
    <w:multiLevelType w:val="hybridMultilevel"/>
    <w:tmpl w:val="8716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AB3474F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9818718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656368"/>
    <w:multiLevelType w:val="hybridMultilevel"/>
    <w:tmpl w:val="31B0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CB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9CFB6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5D21"/>
    <w:multiLevelType w:val="hybridMultilevel"/>
    <w:tmpl w:val="E8EA11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C775D"/>
    <w:multiLevelType w:val="hybridMultilevel"/>
    <w:tmpl w:val="5CFA70B8"/>
    <w:lvl w:ilvl="0" w:tplc="BCE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78FB"/>
    <w:multiLevelType w:val="hybridMultilevel"/>
    <w:tmpl w:val="40DCBE10"/>
    <w:lvl w:ilvl="0" w:tplc="02C49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18B"/>
    <w:multiLevelType w:val="hybridMultilevel"/>
    <w:tmpl w:val="C2BC3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5578"/>
    <w:multiLevelType w:val="hybridMultilevel"/>
    <w:tmpl w:val="15F4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E8E8FE">
      <w:start w:val="1"/>
      <w:numFmt w:val="decimal"/>
      <w:lvlText w:val="%2)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0E78"/>
    <w:multiLevelType w:val="hybridMultilevel"/>
    <w:tmpl w:val="8F4C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A8B"/>
    <w:multiLevelType w:val="hybridMultilevel"/>
    <w:tmpl w:val="1518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9B0"/>
    <w:multiLevelType w:val="hybridMultilevel"/>
    <w:tmpl w:val="F05CA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084316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C16FF0"/>
    <w:multiLevelType w:val="hybridMultilevel"/>
    <w:tmpl w:val="5620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672"/>
    <w:multiLevelType w:val="hybridMultilevel"/>
    <w:tmpl w:val="DE16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14CA"/>
    <w:multiLevelType w:val="hybridMultilevel"/>
    <w:tmpl w:val="63B48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B4826"/>
    <w:multiLevelType w:val="hybridMultilevel"/>
    <w:tmpl w:val="1890C32E"/>
    <w:lvl w:ilvl="0" w:tplc="5E28A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22381"/>
    <w:multiLevelType w:val="hybridMultilevel"/>
    <w:tmpl w:val="58A07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74C0860">
      <w:start w:val="1"/>
      <w:numFmt w:val="decimal"/>
      <w:lvlText w:val="%2)"/>
      <w:lvlJc w:val="left"/>
      <w:pPr>
        <w:ind w:left="2211" w:hanging="705"/>
      </w:pPr>
      <w:rPr>
        <w:rFonts w:hint="default"/>
      </w:rPr>
    </w:lvl>
    <w:lvl w:ilvl="2" w:tplc="4B28BCF2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361AA7"/>
    <w:multiLevelType w:val="hybridMultilevel"/>
    <w:tmpl w:val="3F26F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B61"/>
    <w:multiLevelType w:val="hybridMultilevel"/>
    <w:tmpl w:val="F8406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26"/>
  </w:num>
  <w:num w:numId="6">
    <w:abstractNumId w:val="18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15"/>
  </w:num>
  <w:num w:numId="12">
    <w:abstractNumId w:val="10"/>
  </w:num>
  <w:num w:numId="13">
    <w:abstractNumId w:val="20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4"/>
  </w:num>
  <w:num w:numId="18">
    <w:abstractNumId w:val="17"/>
  </w:num>
  <w:num w:numId="19">
    <w:abstractNumId w:val="27"/>
  </w:num>
  <w:num w:numId="20">
    <w:abstractNumId w:val="22"/>
  </w:num>
  <w:num w:numId="21">
    <w:abstractNumId w:val="28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11"/>
  </w:num>
  <w:num w:numId="27">
    <w:abstractNumId w:val="6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AC"/>
    <w:rsid w:val="0000239B"/>
    <w:rsid w:val="00011298"/>
    <w:rsid w:val="00014A87"/>
    <w:rsid w:val="00015013"/>
    <w:rsid w:val="00023541"/>
    <w:rsid w:val="00023D5C"/>
    <w:rsid w:val="00025233"/>
    <w:rsid w:val="00036131"/>
    <w:rsid w:val="00044740"/>
    <w:rsid w:val="0005335C"/>
    <w:rsid w:val="0005404E"/>
    <w:rsid w:val="00075007"/>
    <w:rsid w:val="0008503D"/>
    <w:rsid w:val="00092E0E"/>
    <w:rsid w:val="000946E3"/>
    <w:rsid w:val="000A05EB"/>
    <w:rsid w:val="000A1071"/>
    <w:rsid w:val="000B7F75"/>
    <w:rsid w:val="000C39F4"/>
    <w:rsid w:val="000C556B"/>
    <w:rsid w:val="000D13AC"/>
    <w:rsid w:val="000E5E17"/>
    <w:rsid w:val="000F2D46"/>
    <w:rsid w:val="000F5AEF"/>
    <w:rsid w:val="00110912"/>
    <w:rsid w:val="00110BF9"/>
    <w:rsid w:val="00120C1B"/>
    <w:rsid w:val="001219E4"/>
    <w:rsid w:val="00121E56"/>
    <w:rsid w:val="00127D90"/>
    <w:rsid w:val="00131CC1"/>
    <w:rsid w:val="00156703"/>
    <w:rsid w:val="001567D3"/>
    <w:rsid w:val="00160729"/>
    <w:rsid w:val="00163084"/>
    <w:rsid w:val="00166B47"/>
    <w:rsid w:val="0017428C"/>
    <w:rsid w:val="00195AF3"/>
    <w:rsid w:val="0019652B"/>
    <w:rsid w:val="001A1BAF"/>
    <w:rsid w:val="001A2A48"/>
    <w:rsid w:val="001B01CE"/>
    <w:rsid w:val="001B036D"/>
    <w:rsid w:val="001D1276"/>
    <w:rsid w:val="001D20E2"/>
    <w:rsid w:val="001D27AE"/>
    <w:rsid w:val="001D5A7F"/>
    <w:rsid w:val="001E1446"/>
    <w:rsid w:val="001E6DFB"/>
    <w:rsid w:val="001F4FAE"/>
    <w:rsid w:val="00214395"/>
    <w:rsid w:val="00220BD3"/>
    <w:rsid w:val="002365D1"/>
    <w:rsid w:val="00240D3C"/>
    <w:rsid w:val="00247FB6"/>
    <w:rsid w:val="002542A7"/>
    <w:rsid w:val="00261F3B"/>
    <w:rsid w:val="00266144"/>
    <w:rsid w:val="0027582F"/>
    <w:rsid w:val="002762EA"/>
    <w:rsid w:val="00277DAB"/>
    <w:rsid w:val="002812E2"/>
    <w:rsid w:val="00281FCA"/>
    <w:rsid w:val="002914E1"/>
    <w:rsid w:val="0029650B"/>
    <w:rsid w:val="002B5D98"/>
    <w:rsid w:val="002C0423"/>
    <w:rsid w:val="002C30C5"/>
    <w:rsid w:val="002C7C27"/>
    <w:rsid w:val="002E3958"/>
    <w:rsid w:val="002F3890"/>
    <w:rsid w:val="002F792B"/>
    <w:rsid w:val="00302905"/>
    <w:rsid w:val="003136FA"/>
    <w:rsid w:val="00321A1E"/>
    <w:rsid w:val="00324FE1"/>
    <w:rsid w:val="003503C8"/>
    <w:rsid w:val="003554CE"/>
    <w:rsid w:val="00371C4B"/>
    <w:rsid w:val="003A3CC4"/>
    <w:rsid w:val="003A6F34"/>
    <w:rsid w:val="003C23F2"/>
    <w:rsid w:val="003C350F"/>
    <w:rsid w:val="003D0AD5"/>
    <w:rsid w:val="003D1D25"/>
    <w:rsid w:val="003D4E39"/>
    <w:rsid w:val="003E3961"/>
    <w:rsid w:val="003E761E"/>
    <w:rsid w:val="003E763A"/>
    <w:rsid w:val="003E7DB7"/>
    <w:rsid w:val="003F1A00"/>
    <w:rsid w:val="003F3E5B"/>
    <w:rsid w:val="00400014"/>
    <w:rsid w:val="00403372"/>
    <w:rsid w:val="00405CA3"/>
    <w:rsid w:val="0041586D"/>
    <w:rsid w:val="00416746"/>
    <w:rsid w:val="00420F71"/>
    <w:rsid w:val="00442A48"/>
    <w:rsid w:val="00451FD0"/>
    <w:rsid w:val="0045722B"/>
    <w:rsid w:val="0046473A"/>
    <w:rsid w:val="00465AA3"/>
    <w:rsid w:val="00470CFD"/>
    <w:rsid w:val="00474956"/>
    <w:rsid w:val="004752C8"/>
    <w:rsid w:val="00482751"/>
    <w:rsid w:val="00486828"/>
    <w:rsid w:val="0049027F"/>
    <w:rsid w:val="004A290E"/>
    <w:rsid w:val="004C377F"/>
    <w:rsid w:val="004C6352"/>
    <w:rsid w:val="004C7CD5"/>
    <w:rsid w:val="004D3C48"/>
    <w:rsid w:val="004E2208"/>
    <w:rsid w:val="004E3001"/>
    <w:rsid w:val="004E35E7"/>
    <w:rsid w:val="004F4E14"/>
    <w:rsid w:val="004F698D"/>
    <w:rsid w:val="00501AF8"/>
    <w:rsid w:val="00505B77"/>
    <w:rsid w:val="00517970"/>
    <w:rsid w:val="005220C4"/>
    <w:rsid w:val="00522386"/>
    <w:rsid w:val="00526B0F"/>
    <w:rsid w:val="00557415"/>
    <w:rsid w:val="0056568A"/>
    <w:rsid w:val="00582D60"/>
    <w:rsid w:val="005967EE"/>
    <w:rsid w:val="005A494F"/>
    <w:rsid w:val="005A78F7"/>
    <w:rsid w:val="005C3469"/>
    <w:rsid w:val="005C4A94"/>
    <w:rsid w:val="005C5B93"/>
    <w:rsid w:val="005D433F"/>
    <w:rsid w:val="005D5141"/>
    <w:rsid w:val="005D561A"/>
    <w:rsid w:val="005D5B8B"/>
    <w:rsid w:val="005D7675"/>
    <w:rsid w:val="005E0A60"/>
    <w:rsid w:val="005F326F"/>
    <w:rsid w:val="005F4001"/>
    <w:rsid w:val="005F63FE"/>
    <w:rsid w:val="005F6636"/>
    <w:rsid w:val="005F6F88"/>
    <w:rsid w:val="00610222"/>
    <w:rsid w:val="00614612"/>
    <w:rsid w:val="0062220B"/>
    <w:rsid w:val="00626841"/>
    <w:rsid w:val="00632C2E"/>
    <w:rsid w:val="00640694"/>
    <w:rsid w:val="00642B88"/>
    <w:rsid w:val="006438B5"/>
    <w:rsid w:val="00655BE3"/>
    <w:rsid w:val="00666BC2"/>
    <w:rsid w:val="00673579"/>
    <w:rsid w:val="00673DCF"/>
    <w:rsid w:val="006768F7"/>
    <w:rsid w:val="006815C0"/>
    <w:rsid w:val="006823EF"/>
    <w:rsid w:val="00682B28"/>
    <w:rsid w:val="006845BB"/>
    <w:rsid w:val="00693E28"/>
    <w:rsid w:val="006A3F95"/>
    <w:rsid w:val="006A7290"/>
    <w:rsid w:val="006C0CD7"/>
    <w:rsid w:val="006C1FDA"/>
    <w:rsid w:val="006D5B95"/>
    <w:rsid w:val="006D74AD"/>
    <w:rsid w:val="006D764B"/>
    <w:rsid w:val="006E275F"/>
    <w:rsid w:val="006E3EA1"/>
    <w:rsid w:val="006E4F88"/>
    <w:rsid w:val="006E72DF"/>
    <w:rsid w:val="006F0074"/>
    <w:rsid w:val="006F11A0"/>
    <w:rsid w:val="00703B24"/>
    <w:rsid w:val="00706AE0"/>
    <w:rsid w:val="007136EB"/>
    <w:rsid w:val="0072019E"/>
    <w:rsid w:val="007245BB"/>
    <w:rsid w:val="007329F3"/>
    <w:rsid w:val="00741C92"/>
    <w:rsid w:val="007420E4"/>
    <w:rsid w:val="00744631"/>
    <w:rsid w:val="00750B9A"/>
    <w:rsid w:val="007512BC"/>
    <w:rsid w:val="00764762"/>
    <w:rsid w:val="007711FB"/>
    <w:rsid w:val="00772651"/>
    <w:rsid w:val="007862EF"/>
    <w:rsid w:val="007905AA"/>
    <w:rsid w:val="00794F1A"/>
    <w:rsid w:val="00795C1D"/>
    <w:rsid w:val="007977C7"/>
    <w:rsid w:val="0079781E"/>
    <w:rsid w:val="007A1525"/>
    <w:rsid w:val="007C69AD"/>
    <w:rsid w:val="007E1C48"/>
    <w:rsid w:val="007E4950"/>
    <w:rsid w:val="007E5FA1"/>
    <w:rsid w:val="007F3140"/>
    <w:rsid w:val="008023AD"/>
    <w:rsid w:val="00806364"/>
    <w:rsid w:val="00815035"/>
    <w:rsid w:val="0082058F"/>
    <w:rsid w:val="0082162E"/>
    <w:rsid w:val="00822E6D"/>
    <w:rsid w:val="00823190"/>
    <w:rsid w:val="008232BA"/>
    <w:rsid w:val="0083179C"/>
    <w:rsid w:val="008329C4"/>
    <w:rsid w:val="00847462"/>
    <w:rsid w:val="0085239A"/>
    <w:rsid w:val="008534CF"/>
    <w:rsid w:val="008607C9"/>
    <w:rsid w:val="00877357"/>
    <w:rsid w:val="008802E3"/>
    <w:rsid w:val="00880EAC"/>
    <w:rsid w:val="0088377E"/>
    <w:rsid w:val="00895395"/>
    <w:rsid w:val="00897AA9"/>
    <w:rsid w:val="008A2D70"/>
    <w:rsid w:val="008A45E7"/>
    <w:rsid w:val="008A701F"/>
    <w:rsid w:val="008A7536"/>
    <w:rsid w:val="008B12C1"/>
    <w:rsid w:val="008B24D2"/>
    <w:rsid w:val="008B57DD"/>
    <w:rsid w:val="008D2964"/>
    <w:rsid w:val="008D5D6D"/>
    <w:rsid w:val="008E63FC"/>
    <w:rsid w:val="008E6FDA"/>
    <w:rsid w:val="008F2EFC"/>
    <w:rsid w:val="008F37EF"/>
    <w:rsid w:val="008F4A26"/>
    <w:rsid w:val="008F4D72"/>
    <w:rsid w:val="008F6A48"/>
    <w:rsid w:val="009002E8"/>
    <w:rsid w:val="009020AC"/>
    <w:rsid w:val="0090242C"/>
    <w:rsid w:val="00902875"/>
    <w:rsid w:val="00903EED"/>
    <w:rsid w:val="009118EF"/>
    <w:rsid w:val="00914A91"/>
    <w:rsid w:val="00914D38"/>
    <w:rsid w:val="00917332"/>
    <w:rsid w:val="00922DA5"/>
    <w:rsid w:val="009313F8"/>
    <w:rsid w:val="009326BC"/>
    <w:rsid w:val="00935F5B"/>
    <w:rsid w:val="00941021"/>
    <w:rsid w:val="00942128"/>
    <w:rsid w:val="00953036"/>
    <w:rsid w:val="009579CD"/>
    <w:rsid w:val="00964B95"/>
    <w:rsid w:val="00974C7B"/>
    <w:rsid w:val="00987906"/>
    <w:rsid w:val="009956E5"/>
    <w:rsid w:val="0099794A"/>
    <w:rsid w:val="009A31C8"/>
    <w:rsid w:val="009A37E1"/>
    <w:rsid w:val="009B785D"/>
    <w:rsid w:val="009C0CF7"/>
    <w:rsid w:val="009C4FC7"/>
    <w:rsid w:val="009C5D65"/>
    <w:rsid w:val="009C710A"/>
    <w:rsid w:val="009D15EA"/>
    <w:rsid w:val="009D3B46"/>
    <w:rsid w:val="009D6C20"/>
    <w:rsid w:val="009E05EB"/>
    <w:rsid w:val="009F2575"/>
    <w:rsid w:val="009F4C59"/>
    <w:rsid w:val="009F7AC4"/>
    <w:rsid w:val="00A05875"/>
    <w:rsid w:val="00A068AB"/>
    <w:rsid w:val="00A10D53"/>
    <w:rsid w:val="00A245F4"/>
    <w:rsid w:val="00A31C3C"/>
    <w:rsid w:val="00A41F35"/>
    <w:rsid w:val="00A447B9"/>
    <w:rsid w:val="00A455D7"/>
    <w:rsid w:val="00A4632A"/>
    <w:rsid w:val="00A55073"/>
    <w:rsid w:val="00A57A41"/>
    <w:rsid w:val="00A62695"/>
    <w:rsid w:val="00A62C9F"/>
    <w:rsid w:val="00A70D61"/>
    <w:rsid w:val="00A8416F"/>
    <w:rsid w:val="00A930D3"/>
    <w:rsid w:val="00AA3EFE"/>
    <w:rsid w:val="00AC0230"/>
    <w:rsid w:val="00AD0C3E"/>
    <w:rsid w:val="00AD28A6"/>
    <w:rsid w:val="00AD2DB5"/>
    <w:rsid w:val="00AD48DF"/>
    <w:rsid w:val="00AE1DAD"/>
    <w:rsid w:val="00AE5425"/>
    <w:rsid w:val="00AE6571"/>
    <w:rsid w:val="00AE7032"/>
    <w:rsid w:val="00AF1A84"/>
    <w:rsid w:val="00B24CA3"/>
    <w:rsid w:val="00B26BF2"/>
    <w:rsid w:val="00B335FB"/>
    <w:rsid w:val="00B44517"/>
    <w:rsid w:val="00B51E5A"/>
    <w:rsid w:val="00B65278"/>
    <w:rsid w:val="00B67C6A"/>
    <w:rsid w:val="00B719F5"/>
    <w:rsid w:val="00B73A3A"/>
    <w:rsid w:val="00BA57B4"/>
    <w:rsid w:val="00BB44F0"/>
    <w:rsid w:val="00BB7486"/>
    <w:rsid w:val="00BC2ADF"/>
    <w:rsid w:val="00BD5DB1"/>
    <w:rsid w:val="00BD7A36"/>
    <w:rsid w:val="00BD7ED6"/>
    <w:rsid w:val="00C01CFE"/>
    <w:rsid w:val="00C04F08"/>
    <w:rsid w:val="00C05165"/>
    <w:rsid w:val="00C07EFF"/>
    <w:rsid w:val="00C10EF4"/>
    <w:rsid w:val="00C111CB"/>
    <w:rsid w:val="00C12FB6"/>
    <w:rsid w:val="00C160A0"/>
    <w:rsid w:val="00C21012"/>
    <w:rsid w:val="00C21B7C"/>
    <w:rsid w:val="00C22E6E"/>
    <w:rsid w:val="00C31620"/>
    <w:rsid w:val="00C377C6"/>
    <w:rsid w:val="00C40A19"/>
    <w:rsid w:val="00C4409A"/>
    <w:rsid w:val="00C4460E"/>
    <w:rsid w:val="00C46D8B"/>
    <w:rsid w:val="00C513F6"/>
    <w:rsid w:val="00C54A54"/>
    <w:rsid w:val="00C617C9"/>
    <w:rsid w:val="00C64DAD"/>
    <w:rsid w:val="00C72016"/>
    <w:rsid w:val="00C74822"/>
    <w:rsid w:val="00C77C48"/>
    <w:rsid w:val="00C85BF1"/>
    <w:rsid w:val="00C90356"/>
    <w:rsid w:val="00C9214C"/>
    <w:rsid w:val="00CA1048"/>
    <w:rsid w:val="00CA3642"/>
    <w:rsid w:val="00CA6C63"/>
    <w:rsid w:val="00CC23D5"/>
    <w:rsid w:val="00CD0587"/>
    <w:rsid w:val="00CD267B"/>
    <w:rsid w:val="00CD55C1"/>
    <w:rsid w:val="00CD6C1E"/>
    <w:rsid w:val="00CE2341"/>
    <w:rsid w:val="00CE6DD9"/>
    <w:rsid w:val="00CF1BAB"/>
    <w:rsid w:val="00D03E39"/>
    <w:rsid w:val="00D16321"/>
    <w:rsid w:val="00D163E5"/>
    <w:rsid w:val="00D205D3"/>
    <w:rsid w:val="00D20F3E"/>
    <w:rsid w:val="00D220A3"/>
    <w:rsid w:val="00D247A6"/>
    <w:rsid w:val="00D31D5D"/>
    <w:rsid w:val="00D35DC8"/>
    <w:rsid w:val="00D41103"/>
    <w:rsid w:val="00D42C55"/>
    <w:rsid w:val="00D454A4"/>
    <w:rsid w:val="00D4723C"/>
    <w:rsid w:val="00D479DD"/>
    <w:rsid w:val="00D50050"/>
    <w:rsid w:val="00D5465A"/>
    <w:rsid w:val="00D54B62"/>
    <w:rsid w:val="00D578BD"/>
    <w:rsid w:val="00D710BE"/>
    <w:rsid w:val="00D72C01"/>
    <w:rsid w:val="00D742B2"/>
    <w:rsid w:val="00D779FD"/>
    <w:rsid w:val="00D82BFF"/>
    <w:rsid w:val="00D82CCD"/>
    <w:rsid w:val="00D840A3"/>
    <w:rsid w:val="00DA0C30"/>
    <w:rsid w:val="00DA20E6"/>
    <w:rsid w:val="00DB0DE4"/>
    <w:rsid w:val="00DB2EC4"/>
    <w:rsid w:val="00DC1203"/>
    <w:rsid w:val="00DD423D"/>
    <w:rsid w:val="00DE30F2"/>
    <w:rsid w:val="00DE3FC0"/>
    <w:rsid w:val="00DE6361"/>
    <w:rsid w:val="00DF3B5A"/>
    <w:rsid w:val="00DF7514"/>
    <w:rsid w:val="00E032B8"/>
    <w:rsid w:val="00E06312"/>
    <w:rsid w:val="00E20DC0"/>
    <w:rsid w:val="00E255C1"/>
    <w:rsid w:val="00E36630"/>
    <w:rsid w:val="00E5124E"/>
    <w:rsid w:val="00E57339"/>
    <w:rsid w:val="00E850A6"/>
    <w:rsid w:val="00E87E7F"/>
    <w:rsid w:val="00E90672"/>
    <w:rsid w:val="00E92F33"/>
    <w:rsid w:val="00E94889"/>
    <w:rsid w:val="00E95E6C"/>
    <w:rsid w:val="00EB4E14"/>
    <w:rsid w:val="00EB5D0A"/>
    <w:rsid w:val="00EC3CDC"/>
    <w:rsid w:val="00EC721C"/>
    <w:rsid w:val="00EC76BD"/>
    <w:rsid w:val="00ED147D"/>
    <w:rsid w:val="00EE4F33"/>
    <w:rsid w:val="00EF1BCB"/>
    <w:rsid w:val="00EF230F"/>
    <w:rsid w:val="00EF3BC2"/>
    <w:rsid w:val="00F20A36"/>
    <w:rsid w:val="00F214F0"/>
    <w:rsid w:val="00F54C98"/>
    <w:rsid w:val="00F567E5"/>
    <w:rsid w:val="00F61BFF"/>
    <w:rsid w:val="00F70263"/>
    <w:rsid w:val="00FA050D"/>
    <w:rsid w:val="00FA27CE"/>
    <w:rsid w:val="00FA4124"/>
    <w:rsid w:val="00FA44A9"/>
    <w:rsid w:val="00FB1684"/>
    <w:rsid w:val="00FB3B02"/>
    <w:rsid w:val="00FB3E53"/>
    <w:rsid w:val="00FC137E"/>
    <w:rsid w:val="00FC3D29"/>
    <w:rsid w:val="00FD2378"/>
    <w:rsid w:val="00FD54C0"/>
    <w:rsid w:val="00FE54AC"/>
    <w:rsid w:val="00FE71B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E31B5"/>
  <w15:docId w15:val="{2BDD10DB-9713-44F3-A1FB-33A25F4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73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20A36"/>
    <w:pPr>
      <w:keepNext/>
      <w:ind w:left="5670"/>
      <w:jc w:val="both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C903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0356"/>
  </w:style>
  <w:style w:type="character" w:styleId="Odwoanieprzypisudolnego">
    <w:name w:val="footnote reference"/>
    <w:unhideWhenUsed/>
    <w:rsid w:val="00C903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14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1446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DE63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20A3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F20A36"/>
    <w:pPr>
      <w:suppressAutoHyphens/>
      <w:spacing w:after="120" w:line="480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20A36"/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0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0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073"/>
    <w:rPr>
      <w:b/>
      <w:bCs/>
    </w:rPr>
  </w:style>
  <w:style w:type="paragraph" w:styleId="Poprawka">
    <w:name w:val="Revision"/>
    <w:hidden/>
    <w:uiPriority w:val="71"/>
    <w:semiHidden/>
    <w:rsid w:val="00A550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DAD1-2D57-4F22-A34B-2794CC6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18 sierpnia 2014r</vt:lpstr>
    </vt:vector>
  </TitlesOfParts>
  <Company>.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18 sierpnia 2014r</dc:title>
  <dc:creator>.</dc:creator>
  <cp:lastModifiedBy>Dudek Jerzy</cp:lastModifiedBy>
  <cp:revision>6</cp:revision>
  <cp:lastPrinted>2022-11-18T07:54:00Z</cp:lastPrinted>
  <dcterms:created xsi:type="dcterms:W3CDTF">2022-12-08T10:42:00Z</dcterms:created>
  <dcterms:modified xsi:type="dcterms:W3CDTF">2022-12-09T08:49:00Z</dcterms:modified>
</cp:coreProperties>
</file>